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6FB70" w14:textId="7AEB2636" w:rsidR="004115ED" w:rsidRPr="004115ED" w:rsidRDefault="001F5D64" w:rsidP="0044453D">
      <w:pPr>
        <w:pStyle w:val="Heading2"/>
        <w:rPr>
          <w:rStyle w:val="Heading1Char"/>
        </w:rPr>
      </w:pPr>
      <w:sdt>
        <w:sdtPr>
          <w:rPr>
            <w:rStyle w:val="Heading1Char"/>
          </w:rPr>
          <w:alias w:val="Title"/>
          <w:tag w:val=""/>
          <w:id w:val="115799214"/>
          <w:placeholder>
            <w:docPart w:val="14889C6E1E5A4F00BF373D5298991941"/>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3C7A74">
            <w:rPr>
              <w:rStyle w:val="Heading1Char"/>
            </w:rPr>
            <w:t>Using Visio Shape Data (QRC)</w:t>
          </w:r>
        </w:sdtContent>
      </w:sdt>
    </w:p>
    <w:p w14:paraId="2646FB71" w14:textId="77777777" w:rsidR="0044453D" w:rsidRDefault="004115ED" w:rsidP="0044453D">
      <w:pPr>
        <w:pStyle w:val="Heading2"/>
      </w:pPr>
      <w:r>
        <w:br/>
      </w:r>
      <w:r w:rsidR="0044453D">
        <w:t>Introduction</w:t>
      </w:r>
    </w:p>
    <w:p w14:paraId="5143A1FE" w14:textId="77777777" w:rsidR="00AD7CD8" w:rsidRDefault="00AD7CD8" w:rsidP="00A91FD4"/>
    <w:p w14:paraId="4CE9A2E4" w14:textId="77777777" w:rsidR="00A91FD4" w:rsidRDefault="00A91FD4" w:rsidP="00A91FD4">
      <w:r w:rsidRPr="00A91FD4">
        <w:t xml:space="preserve">This QRC provides the guidance on using </w:t>
      </w:r>
      <w:r w:rsidRPr="00A91FD4">
        <w:rPr>
          <w:b/>
          <w:bCs/>
        </w:rPr>
        <w:t>Shape Data</w:t>
      </w:r>
      <w:r w:rsidRPr="00A91FD4">
        <w:t xml:space="preserve"> in Visio. Shape Data displays the architecture information loaded from Excel workbooks into a Shape's properties.</w:t>
      </w:r>
    </w:p>
    <w:p w14:paraId="5FEF9835" w14:textId="516BEAF8" w:rsidR="00017446" w:rsidRPr="00857120" w:rsidRDefault="009D667C" w:rsidP="00017446">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Features</w:t>
      </w:r>
      <w:r w:rsidR="00017446" w:rsidRPr="00857120">
        <w:rPr>
          <w:rFonts w:asciiTheme="minorHAnsi" w:eastAsiaTheme="minorHAnsi" w:hAnsiTheme="minorHAnsi" w:cstheme="minorBidi"/>
          <w:color w:val="auto"/>
          <w:sz w:val="22"/>
          <w:szCs w:val="22"/>
        </w:rPr>
        <w:t xml:space="preserve"> covered </w:t>
      </w:r>
      <w:r w:rsidR="00017446">
        <w:rPr>
          <w:rFonts w:asciiTheme="minorHAnsi" w:eastAsiaTheme="minorHAnsi" w:hAnsiTheme="minorHAnsi" w:cstheme="minorBidi"/>
          <w:color w:val="auto"/>
          <w:sz w:val="22"/>
          <w:szCs w:val="22"/>
        </w:rPr>
        <w:t>within</w:t>
      </w:r>
      <w:r w:rsidR="00017446" w:rsidRPr="00857120">
        <w:rPr>
          <w:rFonts w:asciiTheme="minorHAnsi" w:eastAsiaTheme="minorHAnsi" w:hAnsiTheme="minorHAnsi" w:cstheme="minorBidi"/>
          <w:color w:val="auto"/>
          <w:sz w:val="22"/>
          <w:szCs w:val="22"/>
        </w:rPr>
        <w:t xml:space="preserve"> this QRC</w:t>
      </w:r>
      <w:r w:rsidR="00D90E16">
        <w:rPr>
          <w:rFonts w:asciiTheme="minorHAnsi" w:eastAsiaTheme="minorHAnsi" w:hAnsiTheme="minorHAnsi" w:cstheme="minorBidi"/>
          <w:color w:val="auto"/>
          <w:sz w:val="22"/>
          <w:szCs w:val="22"/>
        </w:rPr>
        <w:t xml:space="preserve"> include</w:t>
      </w:r>
      <w:r>
        <w:rPr>
          <w:rFonts w:asciiTheme="minorHAnsi" w:eastAsiaTheme="minorHAnsi" w:hAnsiTheme="minorHAnsi" w:cstheme="minorBidi"/>
          <w:color w:val="auto"/>
          <w:sz w:val="22"/>
          <w:szCs w:val="22"/>
        </w:rPr>
        <w:t xml:space="preserve"> instructions on</w:t>
      </w:r>
      <w:r w:rsidR="00D90E16">
        <w:rPr>
          <w:rFonts w:asciiTheme="minorHAnsi" w:eastAsiaTheme="minorHAnsi" w:hAnsiTheme="minorHAnsi" w:cstheme="minorBidi"/>
          <w:color w:val="auto"/>
          <w:sz w:val="22"/>
          <w:szCs w:val="22"/>
        </w:rPr>
        <w:t xml:space="preserve"> how to</w:t>
      </w:r>
      <w:r w:rsidR="00017446" w:rsidRPr="00857120">
        <w:rPr>
          <w:rFonts w:asciiTheme="minorHAnsi" w:eastAsiaTheme="minorHAnsi" w:hAnsiTheme="minorHAnsi" w:cstheme="minorBidi"/>
          <w:color w:val="auto"/>
          <w:sz w:val="22"/>
          <w:szCs w:val="22"/>
        </w:rPr>
        <w:t>:</w:t>
      </w:r>
    </w:p>
    <w:p w14:paraId="5A448122" w14:textId="6555095A" w:rsidR="00767BDC" w:rsidRDefault="001F5D64" w:rsidP="00767BDC">
      <w:pPr>
        <w:pStyle w:val="ListParagraph"/>
        <w:numPr>
          <w:ilvl w:val="0"/>
          <w:numId w:val="19"/>
        </w:numPr>
      </w:pPr>
      <w:hyperlink w:anchor="_Instructions_to_turn" w:history="1">
        <w:r w:rsidR="00D90E16" w:rsidRPr="00D90E16">
          <w:rPr>
            <w:rStyle w:val="Hyperlink"/>
          </w:rPr>
          <w:t>T</w:t>
        </w:r>
        <w:r w:rsidR="00017446" w:rsidRPr="00D90E16">
          <w:rPr>
            <w:rStyle w:val="Hyperlink"/>
          </w:rPr>
          <w:t xml:space="preserve">urn On/Off </w:t>
        </w:r>
        <w:r w:rsidR="00904B8E">
          <w:rPr>
            <w:rStyle w:val="Hyperlink"/>
          </w:rPr>
          <w:t xml:space="preserve">Displaying </w:t>
        </w:r>
        <w:r w:rsidR="00017446" w:rsidRPr="00D90E16">
          <w:rPr>
            <w:rStyle w:val="Hyperlink"/>
          </w:rPr>
          <w:t>Shape</w:t>
        </w:r>
        <w:r w:rsidR="00017446" w:rsidRPr="00D90E16">
          <w:rPr>
            <w:rStyle w:val="Hyperlink"/>
          </w:rPr>
          <w:t xml:space="preserve"> </w:t>
        </w:r>
        <w:r w:rsidR="00017446" w:rsidRPr="00D90E16">
          <w:rPr>
            <w:rStyle w:val="Hyperlink"/>
          </w:rPr>
          <w:t>Da</w:t>
        </w:r>
        <w:r w:rsidR="00017446" w:rsidRPr="00D90E16">
          <w:rPr>
            <w:rStyle w:val="Hyperlink"/>
          </w:rPr>
          <w:t>ta and/or External Data Panels</w:t>
        </w:r>
      </w:hyperlink>
    </w:p>
    <w:p w14:paraId="5B675D99" w14:textId="5F337292" w:rsidR="00767BDC" w:rsidRPr="00767BDC" w:rsidRDefault="001F5D64" w:rsidP="00767BDC">
      <w:pPr>
        <w:pStyle w:val="ListParagraph"/>
        <w:numPr>
          <w:ilvl w:val="0"/>
          <w:numId w:val="19"/>
        </w:numPr>
      </w:pPr>
      <w:hyperlink w:anchor="_Instructions_to_Refresh" w:history="1">
        <w:r w:rsidR="00767BDC" w:rsidRPr="00767BDC">
          <w:rPr>
            <w:rStyle w:val="Hyperlink"/>
          </w:rPr>
          <w:t>Refresh Shape Data</w:t>
        </w:r>
      </w:hyperlink>
    </w:p>
    <w:p w14:paraId="277E92AC" w14:textId="2E479991" w:rsidR="00767BDC" w:rsidRDefault="001F5D64" w:rsidP="00767BDC">
      <w:pPr>
        <w:pStyle w:val="ListParagraph"/>
        <w:numPr>
          <w:ilvl w:val="0"/>
          <w:numId w:val="19"/>
        </w:numPr>
      </w:pPr>
      <w:hyperlink w:anchor="_Instructions_to_resolve" w:history="1">
        <w:r w:rsidR="00767BDC" w:rsidRPr="00A7035C">
          <w:rPr>
            <w:rStyle w:val="Hyperlink"/>
          </w:rPr>
          <w:t>Resolve “Refresh” or "Refresh All" generates an error</w:t>
        </w:r>
      </w:hyperlink>
      <w:r w:rsidR="00767BDC" w:rsidRPr="00A7035C">
        <w:t xml:space="preserve"> </w:t>
      </w:r>
    </w:p>
    <w:bookmarkStart w:id="0" w:name="_GoBack"/>
    <w:bookmarkEnd w:id="0"/>
    <w:p w14:paraId="780145B4" w14:textId="63EFAB30" w:rsidR="00017446" w:rsidRDefault="001F5D64" w:rsidP="00767BDC">
      <w:pPr>
        <w:pStyle w:val="ListParagraph"/>
        <w:numPr>
          <w:ilvl w:val="0"/>
          <w:numId w:val="19"/>
        </w:numPr>
      </w:pPr>
      <w:r>
        <w:rPr>
          <w:rStyle w:val="Hyperlink"/>
        </w:rPr>
        <w:fldChar w:fldCharType="begin"/>
      </w:r>
      <w:r>
        <w:rPr>
          <w:rStyle w:val="Hyperlink"/>
        </w:rPr>
        <w:instrText xml:space="preserve"> HYPERLINK \l "_Instructions_to_identify" </w:instrText>
      </w:r>
      <w:r>
        <w:rPr>
          <w:rStyle w:val="Hyperlink"/>
        </w:rPr>
        <w:fldChar w:fldCharType="separate"/>
      </w:r>
      <w:r w:rsidR="00D90E16" w:rsidRPr="00D90E16">
        <w:rPr>
          <w:rStyle w:val="Hyperlink"/>
        </w:rPr>
        <w:t>I</w:t>
      </w:r>
      <w:r w:rsidR="00017446" w:rsidRPr="00D90E16">
        <w:rPr>
          <w:rStyle w:val="Hyperlink"/>
        </w:rPr>
        <w:t>dentify Shapes i</w:t>
      </w:r>
      <w:r w:rsidR="00017446" w:rsidRPr="00D90E16">
        <w:rPr>
          <w:rStyle w:val="Hyperlink"/>
        </w:rPr>
        <w:t>n</w:t>
      </w:r>
      <w:r w:rsidR="00017446" w:rsidRPr="00D90E16">
        <w:rPr>
          <w:rStyle w:val="Hyperlink"/>
        </w:rPr>
        <w:t xml:space="preserve"> Document Stencil</w:t>
      </w:r>
      <w:r>
        <w:rPr>
          <w:rStyle w:val="Hyperlink"/>
        </w:rPr>
        <w:fldChar w:fldCharType="end"/>
      </w:r>
    </w:p>
    <w:p w14:paraId="5C92A206" w14:textId="2B735E48" w:rsidR="00017446" w:rsidRDefault="001F5D64" w:rsidP="00767BDC">
      <w:pPr>
        <w:pStyle w:val="ListParagraph"/>
        <w:numPr>
          <w:ilvl w:val="0"/>
          <w:numId w:val="19"/>
        </w:numPr>
      </w:pPr>
      <w:hyperlink w:anchor="_Instructions_to_easily" w:history="1">
        <w:r w:rsidR="00D90E16" w:rsidRPr="00D90E16">
          <w:rPr>
            <w:rStyle w:val="Hyperlink"/>
          </w:rPr>
          <w:t>E</w:t>
        </w:r>
        <w:r w:rsidR="00017446" w:rsidRPr="00D90E16">
          <w:rPr>
            <w:rStyle w:val="Hyperlink"/>
          </w:rPr>
          <w:t>asily find associ</w:t>
        </w:r>
        <w:r w:rsidR="00017446" w:rsidRPr="00D90E16">
          <w:rPr>
            <w:rStyle w:val="Hyperlink"/>
          </w:rPr>
          <w:t>a</w:t>
        </w:r>
        <w:r w:rsidR="00017446" w:rsidRPr="00D90E16">
          <w:rPr>
            <w:rStyle w:val="Hyperlink"/>
          </w:rPr>
          <w:t>tions – Shape to Data</w:t>
        </w:r>
      </w:hyperlink>
    </w:p>
    <w:p w14:paraId="1C121369" w14:textId="28591C1D" w:rsidR="00017446" w:rsidRDefault="001F5D64" w:rsidP="00767BDC">
      <w:pPr>
        <w:pStyle w:val="ListParagraph"/>
        <w:numPr>
          <w:ilvl w:val="0"/>
          <w:numId w:val="19"/>
        </w:numPr>
      </w:pPr>
      <w:hyperlink w:anchor="_Instructions_to_Easily_2" w:history="1">
        <w:r w:rsidR="00D90E16" w:rsidRPr="00D90E16">
          <w:rPr>
            <w:rStyle w:val="Hyperlink"/>
          </w:rPr>
          <w:t>E</w:t>
        </w:r>
        <w:r w:rsidR="00017446" w:rsidRPr="00D90E16">
          <w:rPr>
            <w:rStyle w:val="Hyperlink"/>
          </w:rPr>
          <w:t>asily find associations –</w:t>
        </w:r>
        <w:r w:rsidR="007440BB" w:rsidRPr="00D90E16">
          <w:rPr>
            <w:rStyle w:val="Hyperlink"/>
          </w:rPr>
          <w:t xml:space="preserve"> </w:t>
        </w:r>
        <w:r w:rsidR="00017446" w:rsidRPr="00D90E16">
          <w:rPr>
            <w:rStyle w:val="Hyperlink"/>
          </w:rPr>
          <w:t>D</w:t>
        </w:r>
        <w:r w:rsidR="00017446" w:rsidRPr="00D90E16">
          <w:rPr>
            <w:rStyle w:val="Hyperlink"/>
          </w:rPr>
          <w:t>a</w:t>
        </w:r>
        <w:r w:rsidR="00017446" w:rsidRPr="00D90E16">
          <w:rPr>
            <w:rStyle w:val="Hyperlink"/>
          </w:rPr>
          <w:t>t</w:t>
        </w:r>
        <w:r w:rsidR="00017446" w:rsidRPr="00D90E16">
          <w:rPr>
            <w:rStyle w:val="Hyperlink"/>
          </w:rPr>
          <w:t>a</w:t>
        </w:r>
        <w:r w:rsidR="00017446" w:rsidRPr="00D90E16">
          <w:rPr>
            <w:rStyle w:val="Hyperlink"/>
          </w:rPr>
          <w:t xml:space="preserve"> to Shape</w:t>
        </w:r>
      </w:hyperlink>
    </w:p>
    <w:p w14:paraId="5669D206" w14:textId="763EA9C9" w:rsidR="00CF7481" w:rsidRDefault="001F5D64" w:rsidP="00767BDC">
      <w:pPr>
        <w:pStyle w:val="ListParagraph"/>
        <w:numPr>
          <w:ilvl w:val="0"/>
          <w:numId w:val="19"/>
        </w:numPr>
      </w:pPr>
      <w:hyperlink w:anchor="_Instructions_to_Select_1" w:history="1">
        <w:r w:rsidR="00D90E16" w:rsidRPr="00D90E16">
          <w:rPr>
            <w:rStyle w:val="Hyperlink"/>
          </w:rPr>
          <w:t>S</w:t>
        </w:r>
        <w:r w:rsidR="00CF7481" w:rsidRPr="00D90E16">
          <w:rPr>
            <w:rStyle w:val="Hyperlink"/>
          </w:rPr>
          <w:t>elect whic</w:t>
        </w:r>
        <w:r w:rsidR="00CF7481" w:rsidRPr="00D90E16">
          <w:rPr>
            <w:rStyle w:val="Hyperlink"/>
          </w:rPr>
          <w:t>h</w:t>
        </w:r>
        <w:r w:rsidR="00CF7481" w:rsidRPr="00D90E16">
          <w:rPr>
            <w:rStyle w:val="Hyperlink"/>
          </w:rPr>
          <w:t xml:space="preserve"> Shape Dat</w:t>
        </w:r>
        <w:r w:rsidR="00CF7481" w:rsidRPr="00D90E16">
          <w:rPr>
            <w:rStyle w:val="Hyperlink"/>
          </w:rPr>
          <w:t>a</w:t>
        </w:r>
        <w:r w:rsidR="00CF7481" w:rsidRPr="00D90E16">
          <w:rPr>
            <w:rStyle w:val="Hyperlink"/>
          </w:rPr>
          <w:t xml:space="preserve"> at</w:t>
        </w:r>
        <w:r w:rsidR="00CF7481" w:rsidRPr="00D90E16">
          <w:rPr>
            <w:rStyle w:val="Hyperlink"/>
          </w:rPr>
          <w:t>t</w:t>
        </w:r>
        <w:r w:rsidR="00CF7481" w:rsidRPr="00D90E16">
          <w:rPr>
            <w:rStyle w:val="Hyperlink"/>
          </w:rPr>
          <w:t>ributes to includ</w:t>
        </w:r>
        <w:r w:rsidR="00CF7481" w:rsidRPr="00D90E16">
          <w:rPr>
            <w:rStyle w:val="Hyperlink"/>
          </w:rPr>
          <w:t>e</w:t>
        </w:r>
        <w:r w:rsidR="00CF7481" w:rsidRPr="00D90E16">
          <w:rPr>
            <w:rStyle w:val="Hyperlink"/>
          </w:rPr>
          <w:t xml:space="preserve"> during a Link Data to Shape operation</w:t>
        </w:r>
      </w:hyperlink>
    </w:p>
    <w:p w14:paraId="6BBEA966" w14:textId="4DA52E46" w:rsidR="00D45295" w:rsidRDefault="001F5D64" w:rsidP="00767BDC">
      <w:pPr>
        <w:pStyle w:val="ListParagraph"/>
        <w:numPr>
          <w:ilvl w:val="0"/>
          <w:numId w:val="19"/>
        </w:numPr>
      </w:pPr>
      <w:hyperlink w:anchor="_Instructions_to_Link_1" w:history="1">
        <w:r w:rsidR="00D45295" w:rsidRPr="00FF0BDB">
          <w:rPr>
            <w:rStyle w:val="Hyperlink"/>
          </w:rPr>
          <w:t>Link Single Data Row</w:t>
        </w:r>
        <w:r w:rsidR="00FF0BDB" w:rsidRPr="00FF0BDB">
          <w:rPr>
            <w:rStyle w:val="Hyperlink"/>
          </w:rPr>
          <w:t xml:space="preserve"> to </w:t>
        </w:r>
        <w:r w:rsidR="00FF0BDB" w:rsidRPr="00FF0BDB">
          <w:rPr>
            <w:rStyle w:val="Hyperlink"/>
          </w:rPr>
          <w:t>S</w:t>
        </w:r>
        <w:r w:rsidR="00FF0BDB" w:rsidRPr="00FF0BDB">
          <w:rPr>
            <w:rStyle w:val="Hyperlink"/>
          </w:rPr>
          <w:t>ingle Shape</w:t>
        </w:r>
        <w:r w:rsidR="00D45295" w:rsidRPr="00FF0BDB">
          <w:rPr>
            <w:rStyle w:val="Hyperlink"/>
          </w:rPr>
          <w:t xml:space="preserve"> by Using Drag &amp; Drop</w:t>
        </w:r>
      </w:hyperlink>
    </w:p>
    <w:p w14:paraId="70BB3035" w14:textId="5320B903" w:rsidR="00D45295" w:rsidRDefault="001F5D64" w:rsidP="00D45295">
      <w:pPr>
        <w:pStyle w:val="ListParagraph"/>
        <w:numPr>
          <w:ilvl w:val="0"/>
          <w:numId w:val="19"/>
        </w:numPr>
      </w:pPr>
      <w:hyperlink w:anchor="_Instructions_to_Link_2" w:history="1">
        <w:r w:rsidR="00D45295" w:rsidRPr="00FF0BDB">
          <w:rPr>
            <w:rStyle w:val="Hyperlink"/>
          </w:rPr>
          <w:t>Link Multiple Data Ro</w:t>
        </w:r>
        <w:r w:rsidR="00D45295" w:rsidRPr="00FF0BDB">
          <w:rPr>
            <w:rStyle w:val="Hyperlink"/>
          </w:rPr>
          <w:t>w</w:t>
        </w:r>
        <w:r w:rsidR="00D45295" w:rsidRPr="00FF0BDB">
          <w:rPr>
            <w:rStyle w:val="Hyperlink"/>
          </w:rPr>
          <w:t xml:space="preserve"> </w:t>
        </w:r>
        <w:r w:rsidR="00FF0BDB" w:rsidRPr="00FF0BDB">
          <w:rPr>
            <w:rStyle w:val="Hyperlink"/>
          </w:rPr>
          <w:t xml:space="preserve">to Single Shape </w:t>
        </w:r>
        <w:r w:rsidR="00D45295" w:rsidRPr="00FF0BDB">
          <w:rPr>
            <w:rStyle w:val="Hyperlink"/>
          </w:rPr>
          <w:t>by Using Drag &amp; Drop</w:t>
        </w:r>
      </w:hyperlink>
    </w:p>
    <w:p w14:paraId="75BE7952" w14:textId="7C13947B" w:rsidR="00FF0BDB" w:rsidRDefault="001F5D64" w:rsidP="00FF0BDB">
      <w:pPr>
        <w:pStyle w:val="ListParagraph"/>
        <w:numPr>
          <w:ilvl w:val="0"/>
          <w:numId w:val="19"/>
        </w:numPr>
      </w:pPr>
      <w:hyperlink w:anchor="_Instructions_to_Link_3" w:history="1">
        <w:r w:rsidR="00FF0BDB" w:rsidRPr="00FF0BDB">
          <w:rPr>
            <w:rStyle w:val="Hyperlink"/>
          </w:rPr>
          <w:t>Link Single or Mu</w:t>
        </w:r>
        <w:r w:rsidR="00FF0BDB" w:rsidRPr="00FF0BDB">
          <w:rPr>
            <w:rStyle w:val="Hyperlink"/>
          </w:rPr>
          <w:t>l</w:t>
        </w:r>
        <w:r w:rsidR="00FF0BDB" w:rsidRPr="00FF0BDB">
          <w:rPr>
            <w:rStyle w:val="Hyperlink"/>
          </w:rPr>
          <w:t>tiple Data Rows to Single or Multiple Shapes by Using Drag &amp; Drop</w:t>
        </w:r>
      </w:hyperlink>
    </w:p>
    <w:p w14:paraId="64C20528" w14:textId="0063D5C9" w:rsidR="00CF7481" w:rsidRDefault="001F5D64" w:rsidP="00767BDC">
      <w:pPr>
        <w:pStyle w:val="ListParagraph"/>
        <w:numPr>
          <w:ilvl w:val="0"/>
          <w:numId w:val="19"/>
        </w:numPr>
      </w:pPr>
      <w:hyperlink w:anchor="_Instructions_to_link" w:history="1">
        <w:r w:rsidR="00D45295">
          <w:rPr>
            <w:rStyle w:val="Hyperlink"/>
          </w:rPr>
          <w:t>Link Data to Selec</w:t>
        </w:r>
        <w:r w:rsidR="00D45295">
          <w:rPr>
            <w:rStyle w:val="Hyperlink"/>
          </w:rPr>
          <w:t>t</w:t>
        </w:r>
        <w:r w:rsidR="00D45295">
          <w:rPr>
            <w:rStyle w:val="Hyperlink"/>
          </w:rPr>
          <w:t>ed Shape</w:t>
        </w:r>
      </w:hyperlink>
    </w:p>
    <w:p w14:paraId="2DD62E9D" w14:textId="734D9B9A" w:rsidR="00CF7481" w:rsidRDefault="001F5D64" w:rsidP="00767BDC">
      <w:pPr>
        <w:pStyle w:val="ListParagraph"/>
        <w:numPr>
          <w:ilvl w:val="0"/>
          <w:numId w:val="19"/>
        </w:numPr>
      </w:pPr>
      <w:hyperlink w:anchor="_Instructions_to_unlink" w:history="1">
        <w:r w:rsidR="00D90E16" w:rsidRPr="00D90E16">
          <w:rPr>
            <w:rStyle w:val="Hyperlink"/>
          </w:rPr>
          <w:t>U</w:t>
        </w:r>
        <w:r w:rsidR="00CF7481" w:rsidRPr="00D90E16">
          <w:rPr>
            <w:rStyle w:val="Hyperlink"/>
          </w:rPr>
          <w:t>nlink Data from Sha</w:t>
        </w:r>
        <w:r w:rsidR="00CF7481" w:rsidRPr="00D90E16">
          <w:rPr>
            <w:rStyle w:val="Hyperlink"/>
          </w:rPr>
          <w:t>p</w:t>
        </w:r>
        <w:r w:rsidR="00CF7481" w:rsidRPr="00D90E16">
          <w:rPr>
            <w:rStyle w:val="Hyperlink"/>
          </w:rPr>
          <w:t>e</w:t>
        </w:r>
      </w:hyperlink>
    </w:p>
    <w:p w14:paraId="48229803" w14:textId="244663D5" w:rsidR="00B55CCE" w:rsidRDefault="00A91FD4" w:rsidP="009D667C">
      <w:pPr>
        <w:pStyle w:val="IntenseQuote"/>
        <w:ind w:left="360"/>
        <w:jc w:val="left"/>
      </w:pPr>
      <w:r w:rsidRPr="00A91FD4">
        <w:t xml:space="preserve">NOTE: This QRC uses the </w:t>
      </w:r>
      <w:r w:rsidR="00BF63DB">
        <w:t>Conceptual Architecture D</w:t>
      </w:r>
      <w:r w:rsidRPr="00A91FD4">
        <w:t xml:space="preserve">iagram </w:t>
      </w:r>
      <w:r w:rsidR="00BF63DB">
        <w:t>to demonstrate the features</w:t>
      </w:r>
      <w:r w:rsidR="009D667C">
        <w:t>, these instruction are applicable to all Visio artifact templates.</w:t>
      </w:r>
    </w:p>
    <w:p w14:paraId="33AA6E93" w14:textId="01E14B4D" w:rsidR="009D667C" w:rsidRDefault="00FF0BDB" w:rsidP="009D667C">
      <w:pPr>
        <w:pStyle w:val="Heading2"/>
      </w:pPr>
      <w:r>
        <w:t>Regarding T</w:t>
      </w:r>
      <w:r w:rsidR="009D667C">
        <w:t xml:space="preserve">hese </w:t>
      </w:r>
      <w:r>
        <w:t>I</w:t>
      </w:r>
      <w:r w:rsidR="009D667C">
        <w:t>nstructions for Visio Linked Data Shapes</w:t>
      </w:r>
    </w:p>
    <w:p w14:paraId="2C60DAFD" w14:textId="77777777" w:rsidR="009D667C" w:rsidRDefault="009D667C" w:rsidP="009D667C"/>
    <w:p w14:paraId="1ABDF0BB" w14:textId="77777777" w:rsidR="009D667C" w:rsidRPr="001C798E" w:rsidRDefault="009D667C" w:rsidP="009D667C">
      <w:r w:rsidRPr="001C798E">
        <w:t>The EMAF templates simplify an architect's work by allowing them to manage the data associated to each architecture element (object) within Excel, and then loading this data by merely selected the correct architecture shape and Excel row and then dragging the row on to the canvas. All templates are created to have pre-loaded the necessary Excel tabs from workbooks located in the same directory as the diagram.</w:t>
      </w:r>
    </w:p>
    <w:p w14:paraId="03C90117" w14:textId="77777777" w:rsidR="009D667C" w:rsidRPr="001C798E" w:rsidRDefault="009D667C" w:rsidP="009D667C">
      <w:r w:rsidRPr="001C798E">
        <w:t>Benefits for using this Visio feature includes:</w:t>
      </w:r>
    </w:p>
    <w:p w14:paraId="513B89F3" w14:textId="77777777" w:rsidR="009D667C" w:rsidRPr="001C798E" w:rsidRDefault="009D667C" w:rsidP="009D667C">
      <w:pPr>
        <w:pStyle w:val="NoSpacing"/>
        <w:numPr>
          <w:ilvl w:val="0"/>
          <w:numId w:val="21"/>
        </w:numPr>
      </w:pPr>
      <w:r w:rsidRPr="001C798E">
        <w:t>Allows information from architecture workshops or design sessions to be quickly captured and managed in Excel - a tool all architects are familiar with</w:t>
      </w:r>
    </w:p>
    <w:p w14:paraId="74280AC3" w14:textId="77777777" w:rsidR="009D667C" w:rsidRPr="001C798E" w:rsidRDefault="009D667C" w:rsidP="009D667C">
      <w:pPr>
        <w:pStyle w:val="NoSpacing"/>
        <w:numPr>
          <w:ilvl w:val="0"/>
          <w:numId w:val="21"/>
        </w:numPr>
      </w:pPr>
      <w:r w:rsidRPr="001C798E">
        <w:t>Allows architecture designs to be quickly and easily created into rich architecture Visio diagrams</w:t>
      </w:r>
    </w:p>
    <w:p w14:paraId="3F31D2BA" w14:textId="200FA35B" w:rsidR="009D667C" w:rsidRPr="001C798E" w:rsidRDefault="009D667C" w:rsidP="009D667C">
      <w:pPr>
        <w:pStyle w:val="NoSpacing"/>
        <w:numPr>
          <w:ilvl w:val="0"/>
          <w:numId w:val="21"/>
        </w:numPr>
      </w:pPr>
      <w:r w:rsidRPr="001C798E">
        <w:t>Allows the information contained within Excel and/or Visio to be uploaded into DBM or ARIS, thus saving the architect hours or days of effort</w:t>
      </w:r>
      <w:r>
        <w:t xml:space="preserve"> of rekeying this information</w:t>
      </w:r>
    </w:p>
    <w:p w14:paraId="756DF505" w14:textId="77777777" w:rsidR="009D667C" w:rsidRPr="001C798E" w:rsidRDefault="009D667C" w:rsidP="009D667C">
      <w:pPr>
        <w:pStyle w:val="NoSpacing"/>
        <w:numPr>
          <w:ilvl w:val="0"/>
          <w:numId w:val="21"/>
        </w:numPr>
      </w:pPr>
      <w:r w:rsidRPr="001C798E">
        <w:t>Sets the foundation for future bi-directional flow of information between DBM and Excel to allow architects work offline or to use for future workshops or design sessions</w:t>
      </w:r>
    </w:p>
    <w:p w14:paraId="69832FC9" w14:textId="0A54BBD5" w:rsidR="00B55CCE" w:rsidRDefault="00B55CCE" w:rsidP="00B55CCE">
      <w:pPr>
        <w:pStyle w:val="Heading2"/>
      </w:pPr>
      <w:bookmarkStart w:id="1" w:name="_Instructions_to_turn"/>
      <w:bookmarkEnd w:id="1"/>
      <w:r>
        <w:lastRenderedPageBreak/>
        <w:t xml:space="preserve">Instructions to </w:t>
      </w:r>
      <w:r w:rsidR="00FF0BDB">
        <w:t>T</w:t>
      </w:r>
      <w:r>
        <w:t xml:space="preserve">urn On/Off </w:t>
      </w:r>
      <w:r w:rsidR="00904B8E">
        <w:t xml:space="preserve">Displaying </w:t>
      </w:r>
      <w:r>
        <w:t>Shape Data and/or External Data Panels</w:t>
      </w:r>
    </w:p>
    <w:p w14:paraId="09CBBDEA" w14:textId="77777777" w:rsidR="007440BB" w:rsidRDefault="007440BB" w:rsidP="00B55CCE"/>
    <w:p w14:paraId="4B4532F4" w14:textId="3573F73B" w:rsidR="00B55CCE" w:rsidRPr="00B55CCE" w:rsidRDefault="007440BB" w:rsidP="00B55CCE">
      <w:r>
        <w:t xml:space="preserve">On </w:t>
      </w:r>
      <w:r w:rsidR="00F1207E">
        <w:t xml:space="preserve">create from </w:t>
      </w:r>
      <w:r w:rsidR="00B55CCE" w:rsidRPr="00B55CCE">
        <w:t xml:space="preserve">template, the display of </w:t>
      </w:r>
      <w:r w:rsidR="00B55CCE" w:rsidRPr="00B55CCE">
        <w:rPr>
          <w:b/>
          <w:bCs/>
        </w:rPr>
        <w:t>Shape Data Window</w:t>
      </w:r>
      <w:r w:rsidR="00B55CCE" w:rsidRPr="00B55CCE">
        <w:t xml:space="preserve"> and </w:t>
      </w:r>
      <w:r w:rsidR="00B55CCE" w:rsidRPr="00B55CCE">
        <w:rPr>
          <w:b/>
          <w:bCs/>
        </w:rPr>
        <w:t>External Data Window</w:t>
      </w:r>
      <w:r w:rsidR="00B55CCE" w:rsidRPr="00B55CCE">
        <w:t xml:space="preserve"> can be turned on/off.</w:t>
      </w:r>
    </w:p>
    <w:p w14:paraId="38C09F45" w14:textId="77777777" w:rsidR="00B55CCE" w:rsidRPr="00B55CCE" w:rsidRDefault="00B55CCE" w:rsidP="00B55CCE">
      <w:r w:rsidRPr="00B55CCE">
        <w:t xml:space="preserve">On </w:t>
      </w:r>
      <w:r w:rsidRPr="00B55CCE">
        <w:rPr>
          <w:b/>
          <w:bCs/>
        </w:rPr>
        <w:t>Data</w:t>
      </w:r>
      <w:r w:rsidRPr="00B55CCE">
        <w:t xml:space="preserve"> menu, </w:t>
      </w:r>
      <w:r w:rsidRPr="00B55CCE">
        <w:rPr>
          <w:b/>
          <w:bCs/>
        </w:rPr>
        <w:t>check</w:t>
      </w:r>
      <w:r w:rsidRPr="00B55CCE">
        <w:t xml:space="preserve"> boxes for "Shape Data Window" and "External Data Window" to turn </w:t>
      </w:r>
      <w:r w:rsidRPr="00B55CCE">
        <w:rPr>
          <w:b/>
          <w:bCs/>
        </w:rPr>
        <w:t>On</w:t>
      </w:r>
      <w:r w:rsidRPr="00B55CCE">
        <w:t xml:space="preserve"> display of these window panels. </w:t>
      </w:r>
      <w:r w:rsidRPr="00B55CCE">
        <w:rPr>
          <w:b/>
          <w:bCs/>
        </w:rPr>
        <w:t>Uncheck</w:t>
      </w:r>
      <w:r w:rsidRPr="00B55CCE">
        <w:t xml:space="preserve"> these boxes to turn </w:t>
      </w:r>
      <w:r w:rsidRPr="00B55CCE">
        <w:rPr>
          <w:b/>
          <w:bCs/>
        </w:rPr>
        <w:t>off</w:t>
      </w:r>
      <w:r w:rsidRPr="00B55CCE">
        <w:t xml:space="preserve"> display of these window panels.</w:t>
      </w:r>
    </w:p>
    <w:p w14:paraId="68CD30DF" w14:textId="79D797B5" w:rsidR="00B55CCE" w:rsidRDefault="00B55CCE" w:rsidP="00B55CCE">
      <w:r>
        <w:rPr>
          <w:noProof/>
        </w:rPr>
        <w:drawing>
          <wp:inline distT="0" distB="0" distL="0" distR="0" wp14:anchorId="27B45F69" wp14:editId="4AB2A0AC">
            <wp:extent cx="4735286" cy="1034238"/>
            <wp:effectExtent l="19050" t="19050" r="8255" b="13970"/>
            <wp:docPr id="6" name="Picture 6" descr="O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O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636" cy="1046545"/>
                    </a:xfrm>
                    <a:prstGeom prst="rect">
                      <a:avLst/>
                    </a:prstGeom>
                    <a:noFill/>
                    <a:ln>
                      <a:solidFill>
                        <a:schemeClr val="tx1"/>
                      </a:solidFill>
                    </a:ln>
                  </pic:spPr>
                </pic:pic>
              </a:graphicData>
            </a:graphic>
          </wp:inline>
        </w:drawing>
      </w:r>
    </w:p>
    <w:p w14:paraId="5F493227" w14:textId="77777777" w:rsidR="00F1207E" w:rsidRDefault="00F1207E" w:rsidP="00B55CCE"/>
    <w:p w14:paraId="29BDD98B" w14:textId="09F911FF" w:rsidR="007B61E7" w:rsidRDefault="00904B8E" w:rsidP="00B55CCE">
      <w:r w:rsidRPr="00904B8E">
        <w:drawing>
          <wp:inline distT="0" distB="0" distL="0" distR="0" wp14:anchorId="333427E6" wp14:editId="5A072AE6">
            <wp:extent cx="6858000"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543300"/>
                    </a:xfrm>
                    <a:prstGeom prst="rect">
                      <a:avLst/>
                    </a:prstGeom>
                  </pic:spPr>
                </pic:pic>
              </a:graphicData>
            </a:graphic>
          </wp:inline>
        </w:drawing>
      </w:r>
    </w:p>
    <w:p w14:paraId="3AB414BE" w14:textId="4DAAE608" w:rsidR="00767BDC" w:rsidRDefault="00F1207E">
      <w:r>
        <w:br w:type="page"/>
      </w:r>
    </w:p>
    <w:p w14:paraId="7D7B2DE0" w14:textId="77777777" w:rsidR="00767BDC" w:rsidRDefault="00767BDC" w:rsidP="00767BDC">
      <w:pPr>
        <w:pStyle w:val="Heading2"/>
      </w:pPr>
      <w:bookmarkStart w:id="2" w:name="_Instructions_to_Refresh"/>
      <w:bookmarkEnd w:id="2"/>
      <w:r>
        <w:t>Instructions to Refresh Shape Data</w:t>
      </w:r>
    </w:p>
    <w:p w14:paraId="799BE268" w14:textId="77777777" w:rsidR="00767BDC" w:rsidRDefault="00767BDC" w:rsidP="00767BDC"/>
    <w:p w14:paraId="6215CEBC" w14:textId="1E529CEF" w:rsidR="007B48B3" w:rsidRDefault="007B48B3" w:rsidP="00767BDC">
      <w:r>
        <w:t>Visio provides two options to refresh shape data:</w:t>
      </w:r>
    </w:p>
    <w:p w14:paraId="633C6098" w14:textId="6D80CD45" w:rsidR="007B48B3" w:rsidRDefault="007B48B3" w:rsidP="007B48B3">
      <w:pPr>
        <w:pStyle w:val="ListParagraph"/>
        <w:numPr>
          <w:ilvl w:val="0"/>
          <w:numId w:val="20"/>
        </w:numPr>
      </w:pPr>
      <w:r>
        <w:t>Refresh All – refreshes all linked external data windows</w:t>
      </w:r>
    </w:p>
    <w:p w14:paraId="625B3E03" w14:textId="64D21362" w:rsidR="007B48B3" w:rsidRPr="001D5BE3" w:rsidRDefault="007B48B3" w:rsidP="007B48B3">
      <w:pPr>
        <w:pStyle w:val="ListParagraph"/>
        <w:numPr>
          <w:ilvl w:val="0"/>
          <w:numId w:val="20"/>
        </w:numPr>
      </w:pPr>
      <w:r>
        <w:t>Refresh – refreshes the current external data window</w:t>
      </w:r>
    </w:p>
    <w:p w14:paraId="6BEAC027" w14:textId="77777777" w:rsidR="007B48B3" w:rsidRDefault="007B48B3" w:rsidP="00767BDC">
      <w:pPr>
        <w:rPr>
          <w:b/>
          <w:bCs/>
        </w:rPr>
      </w:pPr>
    </w:p>
    <w:p w14:paraId="6C49AFAE" w14:textId="77777777" w:rsidR="00767BDC" w:rsidRDefault="00767BDC" w:rsidP="00767BDC">
      <w:r w:rsidRPr="001C798E">
        <w:rPr>
          <w:b/>
          <w:bCs/>
        </w:rPr>
        <w:t>REFRESH ALL</w:t>
      </w:r>
      <w:r w:rsidRPr="001C798E">
        <w:t xml:space="preserve"> - On </w:t>
      </w:r>
      <w:r w:rsidRPr="001C798E">
        <w:rPr>
          <w:b/>
          <w:bCs/>
        </w:rPr>
        <w:t>External Data</w:t>
      </w:r>
      <w:r w:rsidRPr="001C798E">
        <w:t xml:space="preserve"> panel ensure the correct data sheet is selected. Select </w:t>
      </w:r>
      <w:r w:rsidRPr="001C798E">
        <w:rPr>
          <w:b/>
          <w:bCs/>
        </w:rPr>
        <w:t>Refresh All</w:t>
      </w:r>
      <w:r w:rsidRPr="001C798E">
        <w:t xml:space="preserve"> option on </w:t>
      </w:r>
      <w:r w:rsidRPr="001C798E">
        <w:rPr>
          <w:b/>
          <w:bCs/>
        </w:rPr>
        <w:t>Data</w:t>
      </w:r>
      <w:r w:rsidRPr="001C798E">
        <w:t xml:space="preserve"> menu to refresh all template shapes with data from selected spreadsheet.</w:t>
      </w:r>
    </w:p>
    <w:p w14:paraId="61E5A8CF" w14:textId="77777777" w:rsidR="00767BDC" w:rsidRDefault="00767BDC" w:rsidP="00767BDC">
      <w:r>
        <w:rPr>
          <w:noProof/>
        </w:rPr>
        <w:drawing>
          <wp:inline distT="0" distB="0" distL="0" distR="0" wp14:anchorId="46782042" wp14:editId="097A5CEC">
            <wp:extent cx="4615543" cy="1125198"/>
            <wp:effectExtent l="19050" t="19050" r="13970" b="18415"/>
            <wp:docPr id="40" name="Picture 40" descr="Refres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fresh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3117" cy="1134358"/>
                    </a:xfrm>
                    <a:prstGeom prst="rect">
                      <a:avLst/>
                    </a:prstGeom>
                    <a:noFill/>
                    <a:ln>
                      <a:solidFill>
                        <a:schemeClr val="tx1"/>
                      </a:solidFill>
                    </a:ln>
                  </pic:spPr>
                </pic:pic>
              </a:graphicData>
            </a:graphic>
          </wp:inline>
        </w:drawing>
      </w:r>
    </w:p>
    <w:p w14:paraId="4289FE1E" w14:textId="77777777" w:rsidR="00767BDC" w:rsidRDefault="00767BDC" w:rsidP="00767BDC"/>
    <w:p w14:paraId="42E69479" w14:textId="77777777" w:rsidR="00767BDC" w:rsidRDefault="00767BDC" w:rsidP="00767BDC">
      <w:r w:rsidRPr="001C798E">
        <w:rPr>
          <w:b/>
          <w:bCs/>
        </w:rPr>
        <w:t>REFRESH DATA</w:t>
      </w:r>
      <w:r w:rsidRPr="001C798E">
        <w:t xml:space="preserve"> - On </w:t>
      </w:r>
      <w:r w:rsidRPr="001C798E">
        <w:rPr>
          <w:b/>
          <w:bCs/>
        </w:rPr>
        <w:t>External Data</w:t>
      </w:r>
      <w:r w:rsidRPr="001C798E">
        <w:t xml:space="preserve"> panel select the </w:t>
      </w:r>
      <w:r w:rsidRPr="001C798E">
        <w:rPr>
          <w:b/>
          <w:bCs/>
        </w:rPr>
        <w:t>Data Row</w:t>
      </w:r>
      <w:r w:rsidRPr="001C798E">
        <w:t xml:space="preserve"> that needs to be populated on to shape on template. Right click </w:t>
      </w:r>
      <w:r w:rsidRPr="001C798E">
        <w:rPr>
          <w:b/>
          <w:bCs/>
        </w:rPr>
        <w:t>Refresh Data.</w:t>
      </w:r>
      <w:r w:rsidRPr="001C798E">
        <w:t xml:space="preserve"> </w:t>
      </w:r>
      <w:r>
        <w:t>P</w:t>
      </w:r>
      <w:r w:rsidRPr="001C798E">
        <w:t>opulates the data from selected row to associated shape on template.</w:t>
      </w:r>
    </w:p>
    <w:p w14:paraId="22DABC0D" w14:textId="076AE93E" w:rsidR="00767BDC" w:rsidRDefault="007B48B3" w:rsidP="00767BDC">
      <w:r>
        <w:rPr>
          <w:noProof/>
        </w:rPr>
        <w:drawing>
          <wp:inline distT="0" distB="0" distL="0" distR="0" wp14:anchorId="2B829F41" wp14:editId="70CF7704">
            <wp:extent cx="3650166" cy="336474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3272" cy="3376821"/>
                    </a:xfrm>
                    <a:prstGeom prst="rect">
                      <a:avLst/>
                    </a:prstGeom>
                  </pic:spPr>
                </pic:pic>
              </a:graphicData>
            </a:graphic>
          </wp:inline>
        </w:drawing>
      </w:r>
    </w:p>
    <w:p w14:paraId="3C6D0D40" w14:textId="77777777" w:rsidR="00767BDC" w:rsidRDefault="00767BDC" w:rsidP="00767BDC">
      <w:pPr>
        <w:rPr>
          <w:b/>
          <w:bCs/>
        </w:rPr>
      </w:pPr>
    </w:p>
    <w:p w14:paraId="3EA21183" w14:textId="77777777" w:rsidR="00767BDC" w:rsidRDefault="00767BDC" w:rsidP="00767BDC">
      <w:pPr>
        <w:rPr>
          <w:rFonts w:asciiTheme="majorHAnsi" w:eastAsiaTheme="majorEastAsia" w:hAnsiTheme="majorHAnsi" w:cstheme="majorBidi"/>
          <w:color w:val="2E74B5" w:themeColor="accent1" w:themeShade="BF"/>
          <w:sz w:val="26"/>
          <w:szCs w:val="26"/>
        </w:rPr>
      </w:pPr>
      <w:r>
        <w:br w:type="page"/>
      </w:r>
    </w:p>
    <w:p w14:paraId="6A86B072" w14:textId="3941A956" w:rsidR="00767BDC" w:rsidRDefault="00C20DAC" w:rsidP="00767BDC">
      <w:pPr>
        <w:pStyle w:val="Heading2"/>
      </w:pPr>
      <w:bookmarkStart w:id="3" w:name="_Instructions_to_resolve"/>
      <w:bookmarkEnd w:id="3"/>
      <w:r>
        <w:t>Instructions to R</w:t>
      </w:r>
      <w:r w:rsidR="00767BDC">
        <w:t xml:space="preserve">esolve “Refresh” or </w:t>
      </w:r>
      <w:r w:rsidR="00767BDC" w:rsidRPr="00A7035C">
        <w:t>"Refresh All" generates an error</w:t>
      </w:r>
    </w:p>
    <w:p w14:paraId="4C2BE7CB" w14:textId="77777777" w:rsidR="00767BDC" w:rsidRPr="00A7035C" w:rsidRDefault="00767BDC" w:rsidP="00767BDC"/>
    <w:p w14:paraId="4B68438B" w14:textId="5E8598D7" w:rsidR="00767BDC" w:rsidRPr="00655C5F" w:rsidRDefault="00767BDC" w:rsidP="00767BDC">
      <w:r w:rsidRPr="00655C5F">
        <w:t>Visio 2013 can experience a random error where Visio loses track of where the Excel workbook is located. This QRC will allow an architect to quickly re-establish the data-link between the Visio diagram and tab in an Excel workbook.</w:t>
      </w:r>
    </w:p>
    <w:p w14:paraId="79F3FB71" w14:textId="0E925200" w:rsidR="00767BDC" w:rsidRPr="00655C5F" w:rsidRDefault="00767BDC" w:rsidP="00767BDC">
      <w:r w:rsidRPr="00655C5F">
        <w:t xml:space="preserve">In this QRC, </w:t>
      </w:r>
      <w:r w:rsidR="00F9786B">
        <w:t>the</w:t>
      </w:r>
      <w:r w:rsidRPr="00655C5F">
        <w:t xml:space="preserve"> "Business Capability Assessment Workbook.xlsx", tab "</w:t>
      </w:r>
      <w:r w:rsidR="007B48B3">
        <w:t>Data Export (Questionnaire)</w:t>
      </w:r>
      <w:r w:rsidRPr="00655C5F">
        <w:t>" is used, although these instructions can be used on any Visio data-linked Excel workbook tab.</w:t>
      </w:r>
    </w:p>
    <w:p w14:paraId="200216FD" w14:textId="77777777" w:rsidR="00767BDC" w:rsidRPr="00655C5F" w:rsidRDefault="00767BDC" w:rsidP="00767BDC">
      <w:pPr>
        <w:numPr>
          <w:ilvl w:val="0"/>
          <w:numId w:val="14"/>
        </w:numPr>
      </w:pPr>
      <w:r w:rsidRPr="00655C5F">
        <w:t xml:space="preserve">On </w:t>
      </w:r>
      <w:r w:rsidRPr="00655C5F">
        <w:rPr>
          <w:b/>
          <w:bCs/>
        </w:rPr>
        <w:t>External Data</w:t>
      </w:r>
      <w:r w:rsidRPr="00655C5F">
        <w:t xml:space="preserve"> panel ensure the correct data sheet is selected. Select </w:t>
      </w:r>
      <w:r w:rsidRPr="00655C5F">
        <w:rPr>
          <w:b/>
          <w:bCs/>
        </w:rPr>
        <w:t>Refresh All</w:t>
      </w:r>
      <w:r w:rsidRPr="00655C5F">
        <w:t xml:space="preserve"> option on </w:t>
      </w:r>
      <w:r w:rsidRPr="00655C5F">
        <w:rPr>
          <w:b/>
          <w:bCs/>
        </w:rPr>
        <w:t>Data</w:t>
      </w:r>
      <w:r w:rsidRPr="00655C5F">
        <w:t xml:space="preserve"> menu to refresh all template shapes with data from selected spreadsheet.</w:t>
      </w:r>
    </w:p>
    <w:p w14:paraId="0B38A1FC" w14:textId="77777777" w:rsidR="00767BDC" w:rsidRDefault="00767BDC" w:rsidP="00767BDC">
      <w:pPr>
        <w:ind w:left="720"/>
      </w:pPr>
      <w:r>
        <w:rPr>
          <w:noProof/>
        </w:rPr>
        <w:drawing>
          <wp:inline distT="0" distB="0" distL="0" distR="0" wp14:anchorId="168B9640" wp14:editId="040FE4E7">
            <wp:extent cx="5170714" cy="1260540"/>
            <wp:effectExtent l="19050" t="19050" r="11430" b="15875"/>
            <wp:docPr id="10" name="Picture 10" descr="RefreshAllErr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freshAllErrStep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1233" cy="1270418"/>
                    </a:xfrm>
                    <a:prstGeom prst="rect">
                      <a:avLst/>
                    </a:prstGeom>
                    <a:noFill/>
                    <a:ln>
                      <a:solidFill>
                        <a:schemeClr val="tx1"/>
                      </a:solidFill>
                    </a:ln>
                  </pic:spPr>
                </pic:pic>
              </a:graphicData>
            </a:graphic>
          </wp:inline>
        </w:drawing>
      </w:r>
    </w:p>
    <w:p w14:paraId="16AAEB42" w14:textId="77777777" w:rsidR="00767BDC" w:rsidRDefault="00767BDC" w:rsidP="00767BDC">
      <w:pPr>
        <w:numPr>
          <w:ilvl w:val="0"/>
          <w:numId w:val="15"/>
        </w:numPr>
      </w:pPr>
      <w:r w:rsidRPr="00655C5F">
        <w:rPr>
          <w:b/>
          <w:bCs/>
        </w:rPr>
        <w:t>Unable to connect to the data</w:t>
      </w:r>
      <w:r w:rsidRPr="00655C5F">
        <w:t xml:space="preserve"> error displays as below.</w:t>
      </w:r>
      <w:r>
        <w:t xml:space="preserve">  </w:t>
      </w:r>
      <w:r w:rsidRPr="00655C5F">
        <w:rPr>
          <w:b/>
          <w:bCs/>
        </w:rPr>
        <w:t>To fix this error</w:t>
      </w:r>
      <w:r w:rsidRPr="00655C5F">
        <w:t xml:space="preserve"> - Make a note of </w:t>
      </w:r>
      <w:r w:rsidRPr="00655C5F">
        <w:rPr>
          <w:b/>
          <w:bCs/>
        </w:rPr>
        <w:t>Sheet Name</w:t>
      </w:r>
      <w:r w:rsidRPr="00655C5F">
        <w:t xml:space="preserve"> and select </w:t>
      </w:r>
      <w:r w:rsidRPr="00655C5F">
        <w:rPr>
          <w:b/>
          <w:bCs/>
        </w:rPr>
        <w:t>Skip Refresh</w:t>
      </w:r>
      <w:r w:rsidRPr="00655C5F">
        <w:t xml:space="preserve"> option</w:t>
      </w:r>
    </w:p>
    <w:p w14:paraId="36100AFC" w14:textId="77777777" w:rsidR="00767BDC" w:rsidRDefault="00767BDC" w:rsidP="00767BDC">
      <w:pPr>
        <w:ind w:left="720"/>
      </w:pPr>
      <w:r>
        <w:rPr>
          <w:noProof/>
        </w:rPr>
        <w:drawing>
          <wp:inline distT="0" distB="0" distL="0" distR="0" wp14:anchorId="70CD289D" wp14:editId="099BFFCE">
            <wp:extent cx="3325586" cy="1479056"/>
            <wp:effectExtent l="19050" t="19050" r="27305" b="26035"/>
            <wp:docPr id="12" name="Picture 12" descr="RefreshAllEr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freshAllErrStep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492" cy="1494580"/>
                    </a:xfrm>
                    <a:prstGeom prst="rect">
                      <a:avLst/>
                    </a:prstGeom>
                    <a:noFill/>
                    <a:ln>
                      <a:solidFill>
                        <a:schemeClr val="tx1"/>
                      </a:solidFill>
                    </a:ln>
                  </pic:spPr>
                </pic:pic>
              </a:graphicData>
            </a:graphic>
          </wp:inline>
        </w:drawing>
      </w:r>
    </w:p>
    <w:p w14:paraId="20822E61" w14:textId="77777777" w:rsidR="00767BDC" w:rsidRDefault="00767BDC" w:rsidP="00767BDC">
      <w:pPr>
        <w:numPr>
          <w:ilvl w:val="0"/>
          <w:numId w:val="15"/>
        </w:numPr>
      </w:pPr>
      <w:r>
        <w:t xml:space="preserve">Select </w:t>
      </w:r>
      <w:r w:rsidRPr="00655C5F">
        <w:rPr>
          <w:b/>
        </w:rPr>
        <w:t>Configure Refresh</w:t>
      </w:r>
      <w:r>
        <w:t>… option</w:t>
      </w:r>
    </w:p>
    <w:p w14:paraId="3D3A07FF" w14:textId="77777777" w:rsidR="00767BDC" w:rsidRDefault="00767BDC" w:rsidP="00767BDC">
      <w:pPr>
        <w:pStyle w:val="ListParagraph"/>
      </w:pPr>
      <w:r>
        <w:rPr>
          <w:noProof/>
        </w:rPr>
        <w:drawing>
          <wp:inline distT="0" distB="0" distL="0" distR="0" wp14:anchorId="40B1438C" wp14:editId="6B793729">
            <wp:extent cx="3891643" cy="2430150"/>
            <wp:effectExtent l="19050" t="19050" r="13970" b="27305"/>
            <wp:docPr id="13" name="Picture 13" descr="RefreshAllErr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freshAllErrStep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9205" cy="2441116"/>
                    </a:xfrm>
                    <a:prstGeom prst="rect">
                      <a:avLst/>
                    </a:prstGeom>
                    <a:noFill/>
                    <a:ln>
                      <a:solidFill>
                        <a:schemeClr val="tx1"/>
                      </a:solidFill>
                    </a:ln>
                  </pic:spPr>
                </pic:pic>
              </a:graphicData>
            </a:graphic>
          </wp:inline>
        </w:drawing>
      </w:r>
    </w:p>
    <w:p w14:paraId="7651836C" w14:textId="77777777" w:rsidR="00767BDC" w:rsidRDefault="00767BDC" w:rsidP="00767BDC">
      <w:pPr>
        <w:pStyle w:val="ListParagraph"/>
      </w:pPr>
    </w:p>
    <w:p w14:paraId="302BB282" w14:textId="77777777" w:rsidR="00767BDC" w:rsidRDefault="00767BDC" w:rsidP="00767BDC">
      <w:pPr>
        <w:pStyle w:val="ListParagraph"/>
        <w:numPr>
          <w:ilvl w:val="0"/>
          <w:numId w:val="13"/>
        </w:numPr>
      </w:pPr>
      <w:r>
        <w:t xml:space="preserve">Select </w:t>
      </w:r>
      <w:r>
        <w:rPr>
          <w:rStyle w:val="Strong"/>
        </w:rPr>
        <w:t>Change Data Source...</w:t>
      </w:r>
      <w:r>
        <w:t xml:space="preserve"> button</w:t>
      </w:r>
    </w:p>
    <w:p w14:paraId="176BEAD6" w14:textId="77777777" w:rsidR="00767BDC" w:rsidRDefault="00767BDC" w:rsidP="00767BDC">
      <w:pPr>
        <w:ind w:left="720"/>
      </w:pPr>
      <w:r>
        <w:rPr>
          <w:noProof/>
        </w:rPr>
        <w:drawing>
          <wp:inline distT="0" distB="0" distL="0" distR="0" wp14:anchorId="24460FEA" wp14:editId="2EDD4CC4">
            <wp:extent cx="3706586" cy="2621037"/>
            <wp:effectExtent l="19050" t="19050" r="27305" b="27305"/>
            <wp:docPr id="14" name="Picture 14" descr="RefreshAllErr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freshAllErrStep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364" cy="2627951"/>
                    </a:xfrm>
                    <a:prstGeom prst="rect">
                      <a:avLst/>
                    </a:prstGeom>
                    <a:noFill/>
                    <a:ln>
                      <a:solidFill>
                        <a:schemeClr val="tx1"/>
                      </a:solidFill>
                    </a:ln>
                  </pic:spPr>
                </pic:pic>
              </a:graphicData>
            </a:graphic>
          </wp:inline>
        </w:drawing>
      </w:r>
    </w:p>
    <w:p w14:paraId="221CE3C5" w14:textId="77777777" w:rsidR="00767BDC" w:rsidRDefault="00767BDC" w:rsidP="00767BDC">
      <w:pPr>
        <w:pStyle w:val="ListParagraph"/>
        <w:numPr>
          <w:ilvl w:val="0"/>
          <w:numId w:val="13"/>
        </w:numPr>
      </w:pPr>
      <w:r>
        <w:t xml:space="preserve">Select </w:t>
      </w:r>
      <w:r>
        <w:rPr>
          <w:rStyle w:val="Strong"/>
        </w:rPr>
        <w:t>Microsoft Excel Workbook</w:t>
      </w:r>
      <w:r>
        <w:t xml:space="preserve"> option for data to be used and click </w:t>
      </w:r>
      <w:r>
        <w:rPr>
          <w:rStyle w:val="Strong"/>
        </w:rPr>
        <w:t>Next</w:t>
      </w:r>
      <w:r>
        <w:t xml:space="preserve"> and then </w:t>
      </w:r>
      <w:r>
        <w:rPr>
          <w:rStyle w:val="Strong"/>
        </w:rPr>
        <w:t>Browse</w:t>
      </w:r>
      <w:r>
        <w:t xml:space="preserve"> button</w:t>
      </w:r>
    </w:p>
    <w:p w14:paraId="495AAFBE" w14:textId="77777777" w:rsidR="00767BDC" w:rsidRDefault="00767BDC" w:rsidP="00767BDC">
      <w:pPr>
        <w:ind w:left="720"/>
      </w:pPr>
      <w:r>
        <w:rPr>
          <w:noProof/>
        </w:rPr>
        <w:drawing>
          <wp:inline distT="0" distB="0" distL="0" distR="0" wp14:anchorId="7AD6BCFD" wp14:editId="1B1D222F">
            <wp:extent cx="2492829" cy="2064426"/>
            <wp:effectExtent l="19050" t="19050" r="22225" b="12065"/>
            <wp:docPr id="15" name="Picture 15" descr="RefreshAllErr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freshAllErrStep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7123" cy="2076263"/>
                    </a:xfrm>
                    <a:prstGeom prst="rect">
                      <a:avLst/>
                    </a:prstGeom>
                    <a:noFill/>
                    <a:ln>
                      <a:solidFill>
                        <a:schemeClr val="tx1"/>
                      </a:solidFill>
                    </a:ln>
                  </pic:spPr>
                </pic:pic>
              </a:graphicData>
            </a:graphic>
          </wp:inline>
        </w:drawing>
      </w:r>
    </w:p>
    <w:p w14:paraId="3714E830" w14:textId="77777777" w:rsidR="00767BDC" w:rsidRDefault="00767BDC" w:rsidP="00767BDC">
      <w:pPr>
        <w:ind w:left="720"/>
      </w:pPr>
      <w:r>
        <w:rPr>
          <w:noProof/>
        </w:rPr>
        <w:drawing>
          <wp:inline distT="0" distB="0" distL="0" distR="0" wp14:anchorId="47B52AAF" wp14:editId="0C334B9A">
            <wp:extent cx="2492375" cy="2091405"/>
            <wp:effectExtent l="19050" t="19050" r="22225" b="23495"/>
            <wp:docPr id="17" name="Picture 17" descr="RefreshAllEr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freshAllErrStep5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7405" cy="2095626"/>
                    </a:xfrm>
                    <a:prstGeom prst="rect">
                      <a:avLst/>
                    </a:prstGeom>
                    <a:noFill/>
                    <a:ln>
                      <a:solidFill>
                        <a:schemeClr val="tx1"/>
                      </a:solidFill>
                    </a:ln>
                  </pic:spPr>
                </pic:pic>
              </a:graphicData>
            </a:graphic>
          </wp:inline>
        </w:drawing>
      </w:r>
    </w:p>
    <w:p w14:paraId="381C3CF3" w14:textId="136C948D" w:rsidR="00767BDC" w:rsidRPr="005345BB" w:rsidRDefault="00767BDC" w:rsidP="00767BDC">
      <w:pPr>
        <w:pStyle w:val="ListParagraph"/>
        <w:numPr>
          <w:ilvl w:val="0"/>
          <w:numId w:val="13"/>
        </w:numPr>
      </w:pPr>
      <w:r w:rsidRPr="00D91529">
        <w:t xml:space="preserve">On File Explorer, navigate to your </w:t>
      </w:r>
      <w:r w:rsidRPr="00D91529">
        <w:rPr>
          <w:b/>
          <w:bCs/>
        </w:rPr>
        <w:t>Project</w:t>
      </w:r>
      <w:r w:rsidRPr="00D91529">
        <w:t xml:space="preserve"> folder </w:t>
      </w:r>
      <w:r w:rsidR="005345BB">
        <w:t>in SharePoint or local drive</w:t>
      </w:r>
      <w:r w:rsidRPr="00D91529">
        <w:t xml:space="preserve"> and select the </w:t>
      </w:r>
      <w:r w:rsidRPr="00D91529">
        <w:rPr>
          <w:b/>
          <w:bCs/>
        </w:rPr>
        <w:t>associated excel workbook</w:t>
      </w:r>
      <w:r w:rsidR="005819F5">
        <w:rPr>
          <w:b/>
          <w:bCs/>
        </w:rPr>
        <w:t>:</w:t>
      </w:r>
    </w:p>
    <w:p w14:paraId="5574C477" w14:textId="7F1190F0" w:rsidR="005819F5" w:rsidRPr="005819F5" w:rsidRDefault="005819F5" w:rsidP="005819F5">
      <w:pPr>
        <w:pStyle w:val="ListParagraph"/>
        <w:numPr>
          <w:ilvl w:val="1"/>
          <w:numId w:val="23"/>
        </w:numPr>
        <w:rPr>
          <w:bCs/>
        </w:rPr>
      </w:pPr>
      <w:r w:rsidRPr="005819F5">
        <w:rPr>
          <w:bCs/>
        </w:rPr>
        <w:t xml:space="preserve">If </w:t>
      </w:r>
      <w:r>
        <w:rPr>
          <w:bCs/>
        </w:rPr>
        <w:t>Local Folder, navigate to:</w:t>
      </w:r>
      <w:r w:rsidRPr="005819F5">
        <w:rPr>
          <w:bCs/>
        </w:rPr>
        <w:t xml:space="preserve"> </w:t>
      </w:r>
      <w:r w:rsidRPr="005819F5">
        <w:rPr>
          <w:b/>
          <w:bCs/>
        </w:rPr>
        <w:t>C:\Users\&lt;your-network-id&gt;\LocalData\My Projects\project-name</w:t>
      </w:r>
    </w:p>
    <w:p w14:paraId="1405900B" w14:textId="7BA1D97A" w:rsidR="005345BB" w:rsidRPr="005819F5" w:rsidRDefault="005819F5" w:rsidP="008E795E">
      <w:pPr>
        <w:ind w:left="1800"/>
      </w:pPr>
      <w:r w:rsidRPr="005819F5">
        <w:rPr>
          <w:noProof/>
        </w:rPr>
        <w:drawing>
          <wp:inline distT="0" distB="0" distL="0" distR="0" wp14:anchorId="553F2488" wp14:editId="72695802">
            <wp:extent cx="3064329" cy="1051295"/>
            <wp:effectExtent l="19050" t="19050" r="22225" b="15875"/>
            <wp:docPr id="18" name="Picture 18" descr="RefreshAllErr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freshAllErrStep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9882" cy="1063492"/>
                    </a:xfrm>
                    <a:prstGeom prst="rect">
                      <a:avLst/>
                    </a:prstGeom>
                    <a:noFill/>
                    <a:ln>
                      <a:solidFill>
                        <a:schemeClr val="tx1"/>
                      </a:solidFill>
                    </a:ln>
                  </pic:spPr>
                </pic:pic>
              </a:graphicData>
            </a:graphic>
          </wp:inline>
        </w:drawing>
      </w:r>
    </w:p>
    <w:p w14:paraId="60729D3D" w14:textId="77777777" w:rsidR="005819F5" w:rsidRPr="005819F5" w:rsidRDefault="005819F5" w:rsidP="008E795E">
      <w:pPr>
        <w:pStyle w:val="ListParagraph"/>
        <w:numPr>
          <w:ilvl w:val="2"/>
          <w:numId w:val="25"/>
        </w:numPr>
        <w:rPr>
          <w:b/>
          <w:bCs/>
        </w:rPr>
      </w:pPr>
      <w:r w:rsidRPr="005819F5">
        <w:rPr>
          <w:bCs/>
        </w:rPr>
        <w:t xml:space="preserve">The excel workbook gets populated with </w:t>
      </w:r>
      <w:r w:rsidRPr="007848DE">
        <w:rPr>
          <w:b/>
          <w:bCs/>
        </w:rPr>
        <w:t>complete path</w:t>
      </w:r>
      <w:r w:rsidRPr="005819F5">
        <w:rPr>
          <w:b/>
          <w:bCs/>
        </w:rPr>
        <w:t xml:space="preserve"> </w:t>
      </w:r>
      <w:r w:rsidRPr="005819F5">
        <w:rPr>
          <w:bCs/>
        </w:rPr>
        <w:t xml:space="preserve">as </w:t>
      </w:r>
      <w:r w:rsidRPr="007848DE">
        <w:rPr>
          <w:b/>
          <w:bCs/>
        </w:rPr>
        <w:t>highlighted</w:t>
      </w:r>
    </w:p>
    <w:p w14:paraId="28070BA6" w14:textId="77777777" w:rsidR="005819F5" w:rsidRDefault="005819F5" w:rsidP="008E795E">
      <w:pPr>
        <w:ind w:left="1800"/>
      </w:pPr>
      <w:r>
        <w:rPr>
          <w:noProof/>
        </w:rPr>
        <w:drawing>
          <wp:inline distT="0" distB="0" distL="0" distR="0" wp14:anchorId="2D43CB2C" wp14:editId="1CD62E94">
            <wp:extent cx="3129643" cy="2607681"/>
            <wp:effectExtent l="19050" t="19050" r="13970" b="21590"/>
            <wp:docPr id="3" name="Picture 3" descr="RefreshAllErrSte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reshAllErrStep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7554" cy="2630937"/>
                    </a:xfrm>
                    <a:prstGeom prst="rect">
                      <a:avLst/>
                    </a:prstGeom>
                    <a:noFill/>
                    <a:ln>
                      <a:solidFill>
                        <a:schemeClr val="tx1"/>
                      </a:solidFill>
                    </a:ln>
                  </pic:spPr>
                </pic:pic>
              </a:graphicData>
            </a:graphic>
          </wp:inline>
        </w:drawing>
      </w:r>
    </w:p>
    <w:p w14:paraId="315694A8" w14:textId="77777777" w:rsidR="005819F5" w:rsidRPr="005819F5" w:rsidRDefault="005819F5" w:rsidP="008E795E">
      <w:pPr>
        <w:pStyle w:val="ListParagraph"/>
        <w:numPr>
          <w:ilvl w:val="2"/>
          <w:numId w:val="26"/>
        </w:numPr>
        <w:rPr>
          <w:bCs/>
        </w:rPr>
      </w:pPr>
      <w:r w:rsidRPr="005819F5">
        <w:rPr>
          <w:bCs/>
        </w:rPr>
        <w:t xml:space="preserve">Remove </w:t>
      </w:r>
      <w:r w:rsidRPr="005819F5">
        <w:rPr>
          <w:b/>
          <w:bCs/>
        </w:rPr>
        <w:t>complete path</w:t>
      </w:r>
      <w:r w:rsidRPr="005819F5">
        <w:rPr>
          <w:bCs/>
        </w:rPr>
        <w:t xml:space="preserve"> and replace with '.'</w:t>
      </w:r>
    </w:p>
    <w:p w14:paraId="262EC293" w14:textId="6191B118" w:rsidR="005819F5" w:rsidRPr="005819F5" w:rsidRDefault="005819F5" w:rsidP="008E795E">
      <w:pPr>
        <w:pStyle w:val="ListParagraph"/>
        <w:ind w:left="1800"/>
      </w:pPr>
      <w:r>
        <w:rPr>
          <w:noProof/>
        </w:rPr>
        <w:drawing>
          <wp:inline distT="0" distB="0" distL="0" distR="0" wp14:anchorId="5FC5A434" wp14:editId="3C3940D3">
            <wp:extent cx="3204268" cy="2688772"/>
            <wp:effectExtent l="19050" t="19050" r="15240" b="16510"/>
            <wp:docPr id="5" name="Picture 5" descr="RefreshAllErrSte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reshAllErrStep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2899" cy="2704406"/>
                    </a:xfrm>
                    <a:prstGeom prst="rect">
                      <a:avLst/>
                    </a:prstGeom>
                    <a:noFill/>
                    <a:ln>
                      <a:solidFill>
                        <a:schemeClr val="tx1"/>
                      </a:solidFill>
                    </a:ln>
                  </pic:spPr>
                </pic:pic>
              </a:graphicData>
            </a:graphic>
          </wp:inline>
        </w:drawing>
      </w:r>
    </w:p>
    <w:p w14:paraId="7B78A1A3" w14:textId="77777777" w:rsidR="005819F5" w:rsidRPr="005819F5" w:rsidRDefault="005819F5" w:rsidP="005819F5">
      <w:pPr>
        <w:pStyle w:val="ListParagraph"/>
        <w:ind w:left="1440"/>
        <w:rPr>
          <w:bCs/>
        </w:rPr>
      </w:pPr>
    </w:p>
    <w:p w14:paraId="58D7AB6A" w14:textId="21E3CED9" w:rsidR="005819F5" w:rsidRPr="005819F5" w:rsidRDefault="005819F5" w:rsidP="005819F5">
      <w:pPr>
        <w:pStyle w:val="ListParagraph"/>
        <w:numPr>
          <w:ilvl w:val="1"/>
          <w:numId w:val="23"/>
        </w:numPr>
      </w:pPr>
      <w:r w:rsidRPr="005819F5">
        <w:rPr>
          <w:bCs/>
        </w:rPr>
        <w:t xml:space="preserve">If </w:t>
      </w:r>
      <w:r w:rsidR="005345BB" w:rsidRPr="005819F5">
        <w:rPr>
          <w:bCs/>
        </w:rPr>
        <w:t>SharePoint</w:t>
      </w:r>
      <w:r>
        <w:rPr>
          <w:bCs/>
        </w:rPr>
        <w:t xml:space="preserve">, copy the following URL into Navigation bar: </w:t>
      </w:r>
      <w:r w:rsidR="005345BB" w:rsidRPr="005819F5">
        <w:rPr>
          <w:b/>
          <w:bCs/>
        </w:rPr>
        <w:t>https://ishareteam4.na.xom.com/sites/Architect/Architecture Repository</w:t>
      </w:r>
    </w:p>
    <w:p w14:paraId="4BB58C96" w14:textId="77777777" w:rsidR="005819F5" w:rsidRPr="005819F5" w:rsidRDefault="005819F5" w:rsidP="005819F5">
      <w:pPr>
        <w:pStyle w:val="ListParagraph"/>
        <w:ind w:left="1440"/>
      </w:pPr>
    </w:p>
    <w:p w14:paraId="51BFBADC" w14:textId="50DEF170" w:rsidR="005345BB" w:rsidRPr="005819F5" w:rsidRDefault="008E795E" w:rsidP="008E795E">
      <w:pPr>
        <w:pStyle w:val="ListParagraph"/>
        <w:numPr>
          <w:ilvl w:val="2"/>
          <w:numId w:val="29"/>
        </w:numPr>
      </w:pPr>
      <w:r w:rsidRPr="008E795E">
        <w:rPr>
          <w:bCs/>
        </w:rPr>
        <w:t>Navigate to your working folder:</w:t>
      </w:r>
      <w:r>
        <w:rPr>
          <w:b/>
          <w:bCs/>
        </w:rPr>
        <w:t xml:space="preserve"> </w:t>
      </w:r>
      <w:r w:rsidR="005345BB" w:rsidRPr="005819F5">
        <w:rPr>
          <w:b/>
          <w:bCs/>
        </w:rPr>
        <w:t>Working</w:t>
      </w:r>
      <w:r w:rsidR="005345BB" w:rsidRPr="005819F5">
        <w:rPr>
          <w:b/>
        </w:rPr>
        <w:t xml:space="preserve"> library/&lt;value-chain&gt;/&lt;capability&gt;/&lt;architecture-folder&gt;</w:t>
      </w:r>
    </w:p>
    <w:p w14:paraId="0B210BC5" w14:textId="77777777" w:rsidR="005819F5" w:rsidRPr="005819F5" w:rsidRDefault="005819F5" w:rsidP="005819F5">
      <w:pPr>
        <w:pStyle w:val="ListParagraph"/>
        <w:ind w:left="1440"/>
      </w:pPr>
    </w:p>
    <w:p w14:paraId="0DCD2E28" w14:textId="1047DAD6" w:rsidR="005819F5" w:rsidRDefault="005819F5" w:rsidP="008E795E">
      <w:pPr>
        <w:pStyle w:val="ListParagraph"/>
        <w:ind w:left="1800"/>
      </w:pPr>
      <w:r>
        <w:rPr>
          <w:noProof/>
        </w:rPr>
        <w:drawing>
          <wp:inline distT="0" distB="0" distL="0" distR="0" wp14:anchorId="2FA2F738" wp14:editId="19F2F105">
            <wp:extent cx="5280559" cy="170684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0559" cy="1706847"/>
                    </a:xfrm>
                    <a:prstGeom prst="rect">
                      <a:avLst/>
                    </a:prstGeom>
                  </pic:spPr>
                </pic:pic>
              </a:graphicData>
            </a:graphic>
          </wp:inline>
        </w:drawing>
      </w:r>
    </w:p>
    <w:p w14:paraId="10AAEE8C" w14:textId="77777777" w:rsidR="008E795E" w:rsidRDefault="008E795E" w:rsidP="008E795E">
      <w:pPr>
        <w:pStyle w:val="ListParagraph"/>
        <w:ind w:left="1800"/>
      </w:pPr>
    </w:p>
    <w:p w14:paraId="088E247D" w14:textId="1D9EF4EF" w:rsidR="008E795E" w:rsidRDefault="008E795E" w:rsidP="008E795E">
      <w:pPr>
        <w:pStyle w:val="ListParagraph"/>
        <w:numPr>
          <w:ilvl w:val="2"/>
          <w:numId w:val="29"/>
        </w:numPr>
      </w:pPr>
      <w:r>
        <w:t xml:space="preserve">Select the appropriate EMAF Excel catalog and click the </w:t>
      </w:r>
      <w:r w:rsidRPr="008E795E">
        <w:rPr>
          <w:b/>
        </w:rPr>
        <w:t>Open</w:t>
      </w:r>
      <w:r>
        <w:t xml:space="preserve"> button.</w:t>
      </w:r>
    </w:p>
    <w:p w14:paraId="24F9662E" w14:textId="77777777" w:rsidR="008E795E" w:rsidRDefault="008E795E" w:rsidP="008E795E">
      <w:pPr>
        <w:pStyle w:val="ListParagraph"/>
        <w:ind w:left="1800"/>
      </w:pPr>
    </w:p>
    <w:p w14:paraId="0ED1C1B0" w14:textId="16438241" w:rsidR="008E795E" w:rsidRDefault="008E795E" w:rsidP="008E795E">
      <w:pPr>
        <w:pStyle w:val="ListParagraph"/>
        <w:ind w:left="1800"/>
      </w:pPr>
      <w:r>
        <w:rPr>
          <w:noProof/>
        </w:rPr>
        <w:drawing>
          <wp:inline distT="0" distB="0" distL="0" distR="0" wp14:anchorId="36E8B68E" wp14:editId="18B02F3E">
            <wp:extent cx="3596571" cy="1763996"/>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6571" cy="1763996"/>
                    </a:xfrm>
                    <a:prstGeom prst="rect">
                      <a:avLst/>
                    </a:prstGeom>
                  </pic:spPr>
                </pic:pic>
              </a:graphicData>
            </a:graphic>
          </wp:inline>
        </w:drawing>
      </w:r>
    </w:p>
    <w:p w14:paraId="76FB0F5B" w14:textId="02AC470F" w:rsidR="00767BDC" w:rsidRDefault="00767BDC" w:rsidP="00767BDC">
      <w:pPr>
        <w:ind w:left="720"/>
      </w:pPr>
    </w:p>
    <w:p w14:paraId="1888FFEF" w14:textId="77777777" w:rsidR="00767BDC" w:rsidRPr="007848DE" w:rsidRDefault="00767BDC" w:rsidP="00767BDC">
      <w:pPr>
        <w:pStyle w:val="ListParagraph"/>
        <w:numPr>
          <w:ilvl w:val="0"/>
          <w:numId w:val="13"/>
        </w:numPr>
      </w:pPr>
      <w:r w:rsidRPr="007848DE">
        <w:t xml:space="preserve">Select worksheet from drop-down </w:t>
      </w:r>
      <w:r w:rsidRPr="007848DE">
        <w:rPr>
          <w:b/>
          <w:bCs/>
        </w:rPr>
        <w:t>SheetName$</w:t>
      </w:r>
      <w:r w:rsidRPr="007848DE">
        <w:t xml:space="preserve"> and click </w:t>
      </w:r>
      <w:r w:rsidRPr="007848DE">
        <w:rPr>
          <w:b/>
          <w:bCs/>
        </w:rPr>
        <w:t>Next</w:t>
      </w:r>
      <w:r w:rsidRPr="007848DE">
        <w:t xml:space="preserve"> </w:t>
      </w:r>
    </w:p>
    <w:p w14:paraId="5ACF40A0" w14:textId="77777777" w:rsidR="00767BDC" w:rsidRDefault="00767BDC" w:rsidP="00767BDC">
      <w:pPr>
        <w:pStyle w:val="IntenseQuote"/>
        <w:jc w:val="left"/>
      </w:pPr>
      <w:r w:rsidRPr="007848DE">
        <w:t>NOTE - SheetName ending with '$' is the table that contains data</w:t>
      </w:r>
    </w:p>
    <w:p w14:paraId="5BEF1AEE" w14:textId="77777777" w:rsidR="00767BDC" w:rsidRDefault="00767BDC" w:rsidP="00767BDC">
      <w:r>
        <w:tab/>
      </w:r>
      <w:r>
        <w:rPr>
          <w:noProof/>
        </w:rPr>
        <w:drawing>
          <wp:inline distT="0" distB="0" distL="0" distR="0" wp14:anchorId="777C682C" wp14:editId="7AB554A5">
            <wp:extent cx="3664048" cy="3064329"/>
            <wp:effectExtent l="19050" t="19050" r="12700" b="22225"/>
            <wp:docPr id="11" name="Picture 11" descr="RefreshAllErrS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reshAllErrStep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2048" cy="3079383"/>
                    </a:xfrm>
                    <a:prstGeom prst="rect">
                      <a:avLst/>
                    </a:prstGeom>
                    <a:noFill/>
                    <a:ln>
                      <a:solidFill>
                        <a:schemeClr val="tx1"/>
                      </a:solidFill>
                    </a:ln>
                  </pic:spPr>
                </pic:pic>
              </a:graphicData>
            </a:graphic>
          </wp:inline>
        </w:drawing>
      </w:r>
    </w:p>
    <w:p w14:paraId="7EE9105F" w14:textId="77777777" w:rsidR="00767BDC" w:rsidRPr="003A6F7E" w:rsidRDefault="00767BDC" w:rsidP="00767BDC">
      <w:pPr>
        <w:pStyle w:val="ListParagraph"/>
        <w:numPr>
          <w:ilvl w:val="0"/>
          <w:numId w:val="13"/>
        </w:numPr>
      </w:pPr>
      <w:r w:rsidRPr="003A6F7E">
        <w:t xml:space="preserve">On </w:t>
      </w:r>
      <w:r w:rsidRPr="003A6F7E">
        <w:rPr>
          <w:b/>
          <w:bCs/>
        </w:rPr>
        <w:t>Connect Data</w:t>
      </w:r>
      <w:r w:rsidRPr="003A6F7E">
        <w:t xml:space="preserve"> window, leave </w:t>
      </w:r>
      <w:r w:rsidRPr="003A6F7E">
        <w:rPr>
          <w:i/>
          <w:iCs/>
        </w:rPr>
        <w:t>Default</w:t>
      </w:r>
      <w:r w:rsidRPr="003A6F7E">
        <w:t xml:space="preserve"> values and select </w:t>
      </w:r>
      <w:r w:rsidRPr="003A6F7E">
        <w:rPr>
          <w:b/>
          <w:bCs/>
        </w:rPr>
        <w:t>Next</w:t>
      </w:r>
    </w:p>
    <w:p w14:paraId="4E260CA3" w14:textId="77777777" w:rsidR="00767BDC" w:rsidRPr="003A6F7E" w:rsidRDefault="00767BDC" w:rsidP="00767BDC">
      <w:pPr>
        <w:pStyle w:val="ListParagraph"/>
      </w:pPr>
    </w:p>
    <w:p w14:paraId="040974D2" w14:textId="64FD7887" w:rsidR="007B48B3" w:rsidRDefault="00767BDC" w:rsidP="007B48B3">
      <w:pPr>
        <w:pStyle w:val="ListParagraph"/>
      </w:pPr>
      <w:r>
        <w:rPr>
          <w:noProof/>
        </w:rPr>
        <w:drawing>
          <wp:inline distT="0" distB="0" distL="0" distR="0" wp14:anchorId="197D371A" wp14:editId="73B7AF58">
            <wp:extent cx="4059992" cy="3374571"/>
            <wp:effectExtent l="19050" t="19050" r="17145" b="16510"/>
            <wp:docPr id="16" name="Picture 16" descr="RefreshAllErrSte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freshAllErrStep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7766" cy="3381032"/>
                    </a:xfrm>
                    <a:prstGeom prst="rect">
                      <a:avLst/>
                    </a:prstGeom>
                    <a:noFill/>
                    <a:ln>
                      <a:solidFill>
                        <a:schemeClr val="tx1"/>
                      </a:solidFill>
                    </a:ln>
                  </pic:spPr>
                </pic:pic>
              </a:graphicData>
            </a:graphic>
          </wp:inline>
        </w:drawing>
      </w:r>
    </w:p>
    <w:p w14:paraId="6A5FF968" w14:textId="77777777" w:rsidR="00767BDC" w:rsidRDefault="00767BDC" w:rsidP="00767BDC">
      <w:pPr>
        <w:pStyle w:val="ListParagraph"/>
        <w:numPr>
          <w:ilvl w:val="0"/>
          <w:numId w:val="13"/>
        </w:numPr>
      </w:pPr>
      <w:r>
        <w:t xml:space="preserve">Data Import completes successfully. Click </w:t>
      </w:r>
      <w:r>
        <w:rPr>
          <w:rStyle w:val="Strong"/>
        </w:rPr>
        <w:t>Finish</w:t>
      </w:r>
      <w:r>
        <w:t xml:space="preserve"> button</w:t>
      </w:r>
    </w:p>
    <w:p w14:paraId="56DA1A23" w14:textId="6AB9E23D" w:rsidR="00767BDC" w:rsidRDefault="00767BDC" w:rsidP="007B48B3">
      <w:pPr>
        <w:pStyle w:val="ListParagraph"/>
      </w:pPr>
      <w:r>
        <w:rPr>
          <w:noProof/>
        </w:rPr>
        <w:drawing>
          <wp:inline distT="0" distB="0" distL="0" distR="0" wp14:anchorId="68CEA712" wp14:editId="5AEC5127">
            <wp:extent cx="2879438" cy="2367642"/>
            <wp:effectExtent l="19050" t="19050" r="16510" b="13970"/>
            <wp:docPr id="19" name="Picture 19" descr="RefreshAllErrSte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reshAllErrStep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3432" cy="2387371"/>
                    </a:xfrm>
                    <a:prstGeom prst="rect">
                      <a:avLst/>
                    </a:prstGeom>
                    <a:noFill/>
                    <a:ln>
                      <a:solidFill>
                        <a:schemeClr val="tx1"/>
                      </a:solidFill>
                    </a:ln>
                  </pic:spPr>
                </pic:pic>
              </a:graphicData>
            </a:graphic>
          </wp:inline>
        </w:drawing>
      </w:r>
    </w:p>
    <w:p w14:paraId="08298A42" w14:textId="77777777" w:rsidR="00767BDC" w:rsidRDefault="00767BDC" w:rsidP="00767BDC">
      <w:pPr>
        <w:pStyle w:val="ListParagraph"/>
        <w:numPr>
          <w:ilvl w:val="0"/>
          <w:numId w:val="13"/>
        </w:numPr>
      </w:pPr>
      <w:r>
        <w:t xml:space="preserve">Accept </w:t>
      </w:r>
      <w:r>
        <w:rPr>
          <w:rStyle w:val="Strong"/>
        </w:rPr>
        <w:t>Default</w:t>
      </w:r>
      <w:r>
        <w:t xml:space="preserve"> values and click </w:t>
      </w:r>
      <w:r>
        <w:rPr>
          <w:rStyle w:val="Strong"/>
        </w:rPr>
        <w:t>OK</w:t>
      </w:r>
      <w:r>
        <w:t xml:space="preserve"> button</w:t>
      </w:r>
    </w:p>
    <w:p w14:paraId="3CA9BBC7" w14:textId="77777777" w:rsidR="00767BDC" w:rsidRDefault="00767BDC" w:rsidP="00767BDC">
      <w:pPr>
        <w:ind w:left="720"/>
      </w:pPr>
      <w:r>
        <w:rPr>
          <w:noProof/>
        </w:rPr>
        <w:drawing>
          <wp:inline distT="0" distB="0" distL="0" distR="0" wp14:anchorId="36F2296C" wp14:editId="032BEF6D">
            <wp:extent cx="3458217" cy="2422071"/>
            <wp:effectExtent l="19050" t="19050" r="27940" b="16510"/>
            <wp:docPr id="20" name="Picture 20" descr="RefreshAllErrSte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freshAllErrStep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1466" cy="2438354"/>
                    </a:xfrm>
                    <a:prstGeom prst="rect">
                      <a:avLst/>
                    </a:prstGeom>
                    <a:noFill/>
                    <a:ln>
                      <a:solidFill>
                        <a:schemeClr val="tx1"/>
                      </a:solidFill>
                    </a:ln>
                  </pic:spPr>
                </pic:pic>
              </a:graphicData>
            </a:graphic>
          </wp:inline>
        </w:drawing>
      </w:r>
    </w:p>
    <w:p w14:paraId="569584CD" w14:textId="77777777" w:rsidR="00767BDC" w:rsidRPr="00094394" w:rsidRDefault="00767BDC" w:rsidP="00767BDC">
      <w:pPr>
        <w:pStyle w:val="ListParagraph"/>
        <w:numPr>
          <w:ilvl w:val="0"/>
          <w:numId w:val="13"/>
        </w:numPr>
      </w:pPr>
      <w:r w:rsidRPr="00094394">
        <w:t xml:space="preserve">On </w:t>
      </w:r>
      <w:r w:rsidRPr="00094394">
        <w:rPr>
          <w:b/>
          <w:bCs/>
        </w:rPr>
        <w:t>Refresh Data</w:t>
      </w:r>
      <w:r w:rsidRPr="00094394">
        <w:t xml:space="preserve"> window, select </w:t>
      </w:r>
      <w:r w:rsidRPr="00094394">
        <w:rPr>
          <w:b/>
          <w:bCs/>
        </w:rPr>
        <w:t>source</w:t>
      </w:r>
      <w:r w:rsidRPr="00094394">
        <w:t xml:space="preserve"> that is </w:t>
      </w:r>
      <w:r w:rsidRPr="00094394">
        <w:rPr>
          <w:b/>
          <w:bCs/>
        </w:rPr>
        <w:t>Unable to Connect</w:t>
      </w:r>
      <w:r w:rsidRPr="00094394">
        <w:t xml:space="preserve"> and click </w:t>
      </w:r>
      <w:r w:rsidRPr="00094394">
        <w:rPr>
          <w:b/>
          <w:bCs/>
        </w:rPr>
        <w:t>Refresh</w:t>
      </w:r>
      <w:r w:rsidRPr="00094394">
        <w:t xml:space="preserve"> </w:t>
      </w:r>
    </w:p>
    <w:p w14:paraId="41149F90" w14:textId="77777777" w:rsidR="00767BDC" w:rsidRDefault="00767BDC" w:rsidP="00767BDC">
      <w:pPr>
        <w:pStyle w:val="ListParagraph"/>
      </w:pPr>
      <w:r>
        <w:rPr>
          <w:noProof/>
        </w:rPr>
        <w:drawing>
          <wp:inline distT="0" distB="0" distL="0" distR="0" wp14:anchorId="478CDE3F" wp14:editId="0236F2D5">
            <wp:extent cx="3510643" cy="2188791"/>
            <wp:effectExtent l="19050" t="19050" r="13970" b="21590"/>
            <wp:docPr id="21" name="Picture 21" descr="RefreshAllErrSte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freshAllErrStep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8478" cy="2218615"/>
                    </a:xfrm>
                    <a:prstGeom prst="rect">
                      <a:avLst/>
                    </a:prstGeom>
                    <a:noFill/>
                    <a:ln>
                      <a:solidFill>
                        <a:schemeClr val="tx1"/>
                      </a:solidFill>
                    </a:ln>
                  </pic:spPr>
                </pic:pic>
              </a:graphicData>
            </a:graphic>
          </wp:inline>
        </w:drawing>
      </w:r>
    </w:p>
    <w:p w14:paraId="4F3A3127" w14:textId="77777777" w:rsidR="00767BDC" w:rsidRPr="00094394" w:rsidRDefault="00767BDC" w:rsidP="00767BDC">
      <w:pPr>
        <w:pStyle w:val="ListParagraph"/>
        <w:numPr>
          <w:ilvl w:val="0"/>
          <w:numId w:val="13"/>
        </w:numPr>
      </w:pPr>
      <w:r w:rsidRPr="00094394">
        <w:t xml:space="preserve">Note refresh status change to </w:t>
      </w:r>
      <w:r w:rsidRPr="00094394">
        <w:rPr>
          <w:b/>
          <w:bCs/>
        </w:rPr>
        <w:t>Completed</w:t>
      </w:r>
    </w:p>
    <w:p w14:paraId="067C76D8" w14:textId="77777777" w:rsidR="00767BDC" w:rsidRDefault="00767BDC" w:rsidP="00767BDC">
      <w:pPr>
        <w:ind w:left="720"/>
      </w:pPr>
      <w:r>
        <w:rPr>
          <w:noProof/>
        </w:rPr>
        <w:drawing>
          <wp:inline distT="0" distB="0" distL="0" distR="0" wp14:anchorId="110E74A1" wp14:editId="729CEE26">
            <wp:extent cx="3776641" cy="2356757"/>
            <wp:effectExtent l="19050" t="19050" r="14605" b="24765"/>
            <wp:docPr id="22" name="Picture 22" descr="RefreshAllErrSte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freshAllErrStep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5295" cy="2362158"/>
                    </a:xfrm>
                    <a:prstGeom prst="rect">
                      <a:avLst/>
                    </a:prstGeom>
                    <a:noFill/>
                    <a:ln>
                      <a:solidFill>
                        <a:schemeClr val="tx1"/>
                      </a:solidFill>
                    </a:ln>
                  </pic:spPr>
                </pic:pic>
              </a:graphicData>
            </a:graphic>
          </wp:inline>
        </w:drawing>
      </w:r>
    </w:p>
    <w:p w14:paraId="0CED0F93" w14:textId="31CF44A1" w:rsidR="00767BDC" w:rsidRDefault="00767BDC">
      <w:pPr>
        <w:rPr>
          <w:rFonts w:asciiTheme="majorHAnsi" w:eastAsiaTheme="majorEastAsia" w:hAnsiTheme="majorHAnsi" w:cstheme="majorBidi"/>
          <w:color w:val="2E74B5" w:themeColor="accent1" w:themeShade="BF"/>
          <w:sz w:val="26"/>
          <w:szCs w:val="26"/>
        </w:rPr>
      </w:pPr>
      <w:bookmarkStart w:id="4" w:name="_Instructions_for_Building"/>
      <w:bookmarkEnd w:id="4"/>
      <w:r>
        <w:rPr>
          <w:rFonts w:asciiTheme="majorHAnsi" w:eastAsiaTheme="majorEastAsia" w:hAnsiTheme="majorHAnsi" w:cstheme="majorBidi"/>
          <w:color w:val="2E74B5" w:themeColor="accent1" w:themeShade="BF"/>
          <w:sz w:val="26"/>
          <w:szCs w:val="26"/>
        </w:rPr>
        <w:br w:type="page"/>
      </w:r>
    </w:p>
    <w:p w14:paraId="41CACD49" w14:textId="6DBB6957" w:rsidR="00B55CCE" w:rsidRDefault="001769FD" w:rsidP="00B55CCE">
      <w:pPr>
        <w:pStyle w:val="Heading2"/>
      </w:pPr>
      <w:bookmarkStart w:id="5" w:name="_Instructions_to_identify"/>
      <w:bookmarkEnd w:id="5"/>
      <w:r>
        <w:t>Instructions to I</w:t>
      </w:r>
      <w:r w:rsidR="00B55CCE">
        <w:t>dentify Shapes</w:t>
      </w:r>
      <w:r w:rsidR="00017446">
        <w:t xml:space="preserve"> in Document Stencil</w:t>
      </w:r>
    </w:p>
    <w:p w14:paraId="68416EAE" w14:textId="77777777" w:rsidR="007440BB" w:rsidRPr="007440BB" w:rsidRDefault="007440BB" w:rsidP="007440BB"/>
    <w:p w14:paraId="60CE424B" w14:textId="54F9F1E9" w:rsidR="00B55CCE" w:rsidRDefault="00B55CCE" w:rsidP="00B55CCE">
      <w:pPr>
        <w:pStyle w:val="ListParagraph"/>
        <w:numPr>
          <w:ilvl w:val="0"/>
          <w:numId w:val="5"/>
        </w:numPr>
      </w:pPr>
      <w:r w:rsidRPr="00B55CCE">
        <w:t xml:space="preserve">On </w:t>
      </w:r>
      <w:r w:rsidRPr="00B55CCE">
        <w:rPr>
          <w:b/>
          <w:bCs/>
        </w:rPr>
        <w:t>Shapes Panel</w:t>
      </w:r>
      <w:r w:rsidRPr="00B55CCE">
        <w:t xml:space="preserve"> (Left Panel), select </w:t>
      </w:r>
      <w:r w:rsidRPr="00B55CCE">
        <w:rPr>
          <w:b/>
          <w:bCs/>
        </w:rPr>
        <w:t>Document Stencil</w:t>
      </w:r>
      <w:r w:rsidRPr="00B55CCE">
        <w:t xml:space="preserve"> to display all Shapes used on template</w:t>
      </w:r>
    </w:p>
    <w:p w14:paraId="0FDD5C72" w14:textId="689D02DF" w:rsidR="00B55CCE" w:rsidRDefault="00BF63DB" w:rsidP="00B55CCE">
      <w:pPr>
        <w:ind w:left="360"/>
      </w:pPr>
      <w:r>
        <w:rPr>
          <w:noProof/>
        </w:rPr>
        <w:drawing>
          <wp:inline distT="0" distB="0" distL="0" distR="0" wp14:anchorId="6A841301" wp14:editId="53D0EFAC">
            <wp:extent cx="2376278" cy="3315629"/>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7016" cy="3330611"/>
                    </a:xfrm>
                    <a:prstGeom prst="rect">
                      <a:avLst/>
                    </a:prstGeom>
                  </pic:spPr>
                </pic:pic>
              </a:graphicData>
            </a:graphic>
          </wp:inline>
        </w:drawing>
      </w:r>
    </w:p>
    <w:p w14:paraId="2A4DF81C" w14:textId="38FF3C8B" w:rsidR="003A7B72" w:rsidRPr="003A7B72" w:rsidRDefault="003A7B72" w:rsidP="003A7B72">
      <w:pPr>
        <w:pStyle w:val="ListParagraph"/>
        <w:numPr>
          <w:ilvl w:val="0"/>
          <w:numId w:val="5"/>
        </w:numPr>
        <w:rPr>
          <w:rStyle w:val="Strong"/>
          <w:b w:val="0"/>
          <w:bCs w:val="0"/>
        </w:rPr>
      </w:pPr>
      <w:r>
        <w:t xml:space="preserve">Hover-over Shape object in Shapes Panel to display </w:t>
      </w:r>
      <w:r>
        <w:rPr>
          <w:rStyle w:val="Strong"/>
        </w:rPr>
        <w:t>Shape Description</w:t>
      </w:r>
    </w:p>
    <w:p w14:paraId="32C27F48" w14:textId="4C0608AB" w:rsidR="003A7B72" w:rsidRDefault="003A7B72" w:rsidP="003A7B72">
      <w:pPr>
        <w:ind w:left="360"/>
      </w:pPr>
      <w:r>
        <w:rPr>
          <w:noProof/>
        </w:rPr>
        <w:drawing>
          <wp:inline distT="0" distB="0" distL="0" distR="0" wp14:anchorId="305BE373" wp14:editId="15763F6D">
            <wp:extent cx="3412671" cy="2366581"/>
            <wp:effectExtent l="19050" t="19050" r="16510" b="15240"/>
            <wp:docPr id="8" name="Picture 8" descr="ShapeV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peVw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3235" cy="2373907"/>
                    </a:xfrm>
                    <a:prstGeom prst="rect">
                      <a:avLst/>
                    </a:prstGeom>
                    <a:noFill/>
                    <a:ln>
                      <a:solidFill>
                        <a:schemeClr val="tx1"/>
                      </a:solidFill>
                    </a:ln>
                  </pic:spPr>
                </pic:pic>
              </a:graphicData>
            </a:graphic>
          </wp:inline>
        </w:drawing>
      </w:r>
    </w:p>
    <w:p w14:paraId="54E9D1CE" w14:textId="77777777" w:rsidR="003A7B72" w:rsidRDefault="003A7B72" w:rsidP="00BF63DB"/>
    <w:p w14:paraId="03111215" w14:textId="77777777" w:rsidR="00F1207E" w:rsidRDefault="00F1207E">
      <w:pPr>
        <w:rPr>
          <w:rFonts w:asciiTheme="majorHAnsi" w:eastAsiaTheme="majorEastAsia" w:hAnsiTheme="majorHAnsi" w:cstheme="majorBidi"/>
          <w:color w:val="2E74B5" w:themeColor="accent1" w:themeShade="BF"/>
          <w:sz w:val="26"/>
          <w:szCs w:val="26"/>
        </w:rPr>
      </w:pPr>
      <w:r>
        <w:br w:type="page"/>
      </w:r>
    </w:p>
    <w:p w14:paraId="2922A48E" w14:textId="17BB2F44" w:rsidR="003A7B72" w:rsidRDefault="003A7B72" w:rsidP="003A7B72">
      <w:pPr>
        <w:pStyle w:val="Heading2"/>
      </w:pPr>
      <w:bookmarkStart w:id="6" w:name="_Instructions_to_easily"/>
      <w:bookmarkEnd w:id="6"/>
      <w:r>
        <w:t xml:space="preserve">Instructions to easily find </w:t>
      </w:r>
      <w:r w:rsidR="00017446">
        <w:t>associations – Shape to Data</w:t>
      </w:r>
    </w:p>
    <w:p w14:paraId="313FFDA7" w14:textId="77777777" w:rsidR="007440BB" w:rsidRPr="007440BB" w:rsidRDefault="007440BB" w:rsidP="007440BB"/>
    <w:p w14:paraId="06F98D68" w14:textId="0C192075" w:rsidR="003A7B72" w:rsidRPr="003A7B72" w:rsidRDefault="003A7B72" w:rsidP="003A7B72">
      <w:pPr>
        <w:pStyle w:val="ListParagraph"/>
        <w:numPr>
          <w:ilvl w:val="0"/>
          <w:numId w:val="6"/>
        </w:numPr>
      </w:pPr>
      <w:r w:rsidRPr="003A7B72">
        <w:t xml:space="preserve">Select a </w:t>
      </w:r>
      <w:r w:rsidRPr="003A7B72">
        <w:rPr>
          <w:b/>
          <w:bCs/>
        </w:rPr>
        <w:t>Shape</w:t>
      </w:r>
      <w:r w:rsidRPr="003A7B72">
        <w:t xml:space="preserve"> on template. </w:t>
      </w:r>
      <w:r w:rsidRPr="003A7B72">
        <w:rPr>
          <w:b/>
          <w:bCs/>
        </w:rPr>
        <w:t>Right-click -&gt; Data -&gt; Show Linked Row</w:t>
      </w:r>
    </w:p>
    <w:p w14:paraId="6E1EF605" w14:textId="22793E50" w:rsidR="003A7B72" w:rsidRDefault="00F1207E" w:rsidP="003A7B72">
      <w:pPr>
        <w:ind w:left="360"/>
      </w:pPr>
      <w:r>
        <w:rPr>
          <w:noProof/>
        </w:rPr>
        <w:drawing>
          <wp:inline distT="0" distB="0" distL="0" distR="0" wp14:anchorId="20584BBF" wp14:editId="39D44A6E">
            <wp:extent cx="3858552" cy="2787804"/>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3498" cy="2791378"/>
                    </a:xfrm>
                    <a:prstGeom prst="rect">
                      <a:avLst/>
                    </a:prstGeom>
                  </pic:spPr>
                </pic:pic>
              </a:graphicData>
            </a:graphic>
          </wp:inline>
        </w:drawing>
      </w:r>
    </w:p>
    <w:p w14:paraId="20381F27" w14:textId="77777777" w:rsidR="00F1207E" w:rsidRDefault="00F1207E" w:rsidP="002346BA"/>
    <w:p w14:paraId="0AB2FF48" w14:textId="51106423" w:rsidR="003A7B72" w:rsidRPr="003A7B72" w:rsidRDefault="003A7B72" w:rsidP="003A7B72">
      <w:pPr>
        <w:pStyle w:val="ListParagraph"/>
        <w:numPr>
          <w:ilvl w:val="0"/>
          <w:numId w:val="6"/>
        </w:numPr>
        <w:rPr>
          <w:rStyle w:val="Strong"/>
          <w:b w:val="0"/>
          <w:bCs w:val="0"/>
        </w:rPr>
      </w:pPr>
      <w:r>
        <w:t xml:space="preserve">On </w:t>
      </w:r>
      <w:r>
        <w:rPr>
          <w:rStyle w:val="Strong"/>
        </w:rPr>
        <w:t>External Data</w:t>
      </w:r>
      <w:r>
        <w:t xml:space="preserve"> Panel, linked/associated </w:t>
      </w:r>
      <w:r>
        <w:rPr>
          <w:rStyle w:val="Strong"/>
        </w:rPr>
        <w:t>Data Row</w:t>
      </w:r>
      <w:r>
        <w:t xml:space="preserve"> </w:t>
      </w:r>
      <w:r w:rsidR="00A342D1">
        <w:t>is</w:t>
      </w:r>
      <w:r>
        <w:t xml:space="preserve"> </w:t>
      </w:r>
      <w:r>
        <w:rPr>
          <w:rStyle w:val="Strong"/>
        </w:rPr>
        <w:t>highlighted</w:t>
      </w:r>
    </w:p>
    <w:p w14:paraId="7117F76C" w14:textId="7183DB97" w:rsidR="003A7B72" w:rsidRDefault="003A7B72" w:rsidP="003A7B72">
      <w:pPr>
        <w:ind w:left="360"/>
      </w:pPr>
    </w:p>
    <w:p w14:paraId="5846D7EA" w14:textId="77777777" w:rsidR="007B48B3" w:rsidRDefault="007B48B3">
      <w:pPr>
        <w:rPr>
          <w:rFonts w:asciiTheme="majorHAnsi" w:eastAsiaTheme="majorEastAsia" w:hAnsiTheme="majorHAnsi" w:cstheme="majorBidi"/>
          <w:color w:val="2E74B5" w:themeColor="accent1" w:themeShade="BF"/>
          <w:sz w:val="26"/>
          <w:szCs w:val="26"/>
        </w:rPr>
      </w:pPr>
      <w:bookmarkStart w:id="7" w:name="_Instructions_to_easily_1"/>
      <w:bookmarkEnd w:id="7"/>
      <w:r>
        <w:br w:type="page"/>
      </w:r>
    </w:p>
    <w:p w14:paraId="2FFA60BF" w14:textId="3FF222FC" w:rsidR="003A7B72" w:rsidRDefault="003A7B72" w:rsidP="003A7B72">
      <w:pPr>
        <w:pStyle w:val="Heading2"/>
      </w:pPr>
      <w:bookmarkStart w:id="8" w:name="_Instructions_to_Easily_2"/>
      <w:bookmarkEnd w:id="8"/>
      <w:r>
        <w:t xml:space="preserve">Instructions to </w:t>
      </w:r>
      <w:r w:rsidR="00FF0BDB">
        <w:t>E</w:t>
      </w:r>
      <w:r>
        <w:t xml:space="preserve">asily </w:t>
      </w:r>
      <w:r w:rsidR="00FF0BDB">
        <w:t>F</w:t>
      </w:r>
      <w:r>
        <w:t xml:space="preserve">ind </w:t>
      </w:r>
      <w:r w:rsidR="00FF0BDB">
        <w:t>A</w:t>
      </w:r>
      <w:r>
        <w:t>ssociations – Data to Shape</w:t>
      </w:r>
    </w:p>
    <w:p w14:paraId="30D6028D" w14:textId="77777777" w:rsidR="007B48B3" w:rsidRPr="007B48B3" w:rsidRDefault="007B48B3" w:rsidP="007B48B3"/>
    <w:p w14:paraId="3D71F521" w14:textId="5EDEBFB2" w:rsidR="003A7B72" w:rsidRPr="00F71FFE" w:rsidRDefault="00F71FFE" w:rsidP="00F71FFE">
      <w:pPr>
        <w:pStyle w:val="ListParagraph"/>
        <w:numPr>
          <w:ilvl w:val="0"/>
          <w:numId w:val="7"/>
        </w:numPr>
        <w:rPr>
          <w:rStyle w:val="Strong"/>
          <w:b w:val="0"/>
          <w:bCs w:val="0"/>
        </w:rPr>
      </w:pPr>
      <w:r>
        <w:t xml:space="preserve">Select a </w:t>
      </w:r>
      <w:r>
        <w:rPr>
          <w:rStyle w:val="Strong"/>
        </w:rPr>
        <w:t>Data Row</w:t>
      </w:r>
      <w:r>
        <w:t xml:space="preserve"> on External Data panel. </w:t>
      </w:r>
      <w:r>
        <w:rPr>
          <w:rStyle w:val="Strong"/>
        </w:rPr>
        <w:t>Right-click -&gt; Linked Shapes -&gt; Shape name</w:t>
      </w:r>
    </w:p>
    <w:p w14:paraId="3B25C636" w14:textId="6A8C324E" w:rsidR="00F71FFE" w:rsidRDefault="00F1207E" w:rsidP="00F71FFE">
      <w:pPr>
        <w:ind w:left="360"/>
      </w:pPr>
      <w:r>
        <w:rPr>
          <w:noProof/>
        </w:rPr>
        <w:drawing>
          <wp:inline distT="0" distB="0" distL="0" distR="0" wp14:anchorId="1F72BD52" wp14:editId="0FD5A43F">
            <wp:extent cx="3906685" cy="1781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9234" cy="1795999"/>
                    </a:xfrm>
                    <a:prstGeom prst="rect">
                      <a:avLst/>
                    </a:prstGeom>
                  </pic:spPr>
                </pic:pic>
              </a:graphicData>
            </a:graphic>
          </wp:inline>
        </w:drawing>
      </w:r>
    </w:p>
    <w:p w14:paraId="0B1A4694" w14:textId="1D3AA5C4" w:rsidR="002346BA" w:rsidRDefault="002346BA" w:rsidP="002346BA">
      <w:pPr>
        <w:ind w:left="360"/>
      </w:pPr>
      <w:r>
        <w:t>In this example, the same linked shape exists on two different diagrams. Whichever one you select, the correct diagram will be displayed.</w:t>
      </w:r>
    </w:p>
    <w:p w14:paraId="7ED223E8" w14:textId="7B8FD9E9" w:rsidR="00DA47D9" w:rsidRPr="00DA47D9" w:rsidRDefault="00DA47D9" w:rsidP="00DA47D9">
      <w:pPr>
        <w:pStyle w:val="ListParagraph"/>
        <w:numPr>
          <w:ilvl w:val="0"/>
          <w:numId w:val="7"/>
        </w:numPr>
        <w:rPr>
          <w:rStyle w:val="Strong"/>
          <w:b w:val="0"/>
          <w:bCs w:val="0"/>
        </w:rPr>
      </w:pPr>
      <w:r>
        <w:t xml:space="preserve">On </w:t>
      </w:r>
      <w:r>
        <w:rPr>
          <w:rStyle w:val="Strong"/>
        </w:rPr>
        <w:t>Template Diagram</w:t>
      </w:r>
      <w:r>
        <w:t>, linked/</w:t>
      </w:r>
      <w:r w:rsidR="00F1207E">
        <w:t>associated</w:t>
      </w:r>
      <w:r>
        <w:t xml:space="preserve"> </w:t>
      </w:r>
      <w:r>
        <w:rPr>
          <w:rStyle w:val="Strong"/>
        </w:rPr>
        <w:t>Shape(s)</w:t>
      </w:r>
      <w:r>
        <w:t xml:space="preserve"> </w:t>
      </w:r>
      <w:r w:rsidR="00A342D1">
        <w:t>is</w:t>
      </w:r>
      <w:r>
        <w:t xml:space="preserve"> </w:t>
      </w:r>
      <w:r>
        <w:rPr>
          <w:rStyle w:val="Strong"/>
        </w:rPr>
        <w:t>highlighted</w:t>
      </w:r>
    </w:p>
    <w:p w14:paraId="3F1C5B29" w14:textId="6DF60F24" w:rsidR="00DA47D9" w:rsidRDefault="00DA47D9" w:rsidP="00DA47D9">
      <w:pPr>
        <w:ind w:left="360"/>
      </w:pPr>
    </w:p>
    <w:p w14:paraId="55FD2610" w14:textId="77777777" w:rsidR="007B48B3" w:rsidRDefault="007B48B3">
      <w:pPr>
        <w:rPr>
          <w:rFonts w:asciiTheme="majorHAnsi" w:eastAsiaTheme="majorEastAsia" w:hAnsiTheme="majorHAnsi" w:cstheme="majorBidi"/>
          <w:color w:val="2E74B5" w:themeColor="accent1" w:themeShade="BF"/>
          <w:sz w:val="26"/>
          <w:szCs w:val="26"/>
        </w:rPr>
      </w:pPr>
      <w:bookmarkStart w:id="9" w:name="_Instructions_to_select"/>
      <w:bookmarkEnd w:id="9"/>
      <w:r>
        <w:br w:type="page"/>
      </w:r>
    </w:p>
    <w:p w14:paraId="49D2125C" w14:textId="0408CD61" w:rsidR="00DA47D9" w:rsidRDefault="00FF0BDB" w:rsidP="00DA47D9">
      <w:pPr>
        <w:pStyle w:val="Heading2"/>
      </w:pPr>
      <w:bookmarkStart w:id="10" w:name="_Instructions_to_Select_1"/>
      <w:bookmarkEnd w:id="10"/>
      <w:r>
        <w:t>Instructions to S</w:t>
      </w:r>
      <w:r w:rsidR="00DA47D9">
        <w:t xml:space="preserve">elect </w:t>
      </w:r>
      <w:r>
        <w:t>W</w:t>
      </w:r>
      <w:r w:rsidR="00CF7481">
        <w:t xml:space="preserve">hich Shape </w:t>
      </w:r>
      <w:r>
        <w:t>D</w:t>
      </w:r>
      <w:r w:rsidR="00CF7481">
        <w:t xml:space="preserve">ata </w:t>
      </w:r>
      <w:r>
        <w:t>A</w:t>
      </w:r>
      <w:r w:rsidR="00DA47D9">
        <w:t xml:space="preserve">ttributes to </w:t>
      </w:r>
      <w:r>
        <w:t>I</w:t>
      </w:r>
      <w:r w:rsidR="00017446">
        <w:t>nclude</w:t>
      </w:r>
      <w:r w:rsidR="00DA47D9">
        <w:t xml:space="preserve"> </w:t>
      </w:r>
      <w:r>
        <w:t>During a Link Data to Shape O</w:t>
      </w:r>
      <w:r w:rsidR="00CF7481">
        <w:t>peration</w:t>
      </w:r>
    </w:p>
    <w:p w14:paraId="0DEDC788" w14:textId="77777777" w:rsidR="00CF7481" w:rsidRDefault="00CF7481" w:rsidP="00CF7481"/>
    <w:p w14:paraId="6B736270" w14:textId="2A75FA4B" w:rsidR="00CF7481" w:rsidRPr="00CF7481" w:rsidRDefault="00CF7481" w:rsidP="00CF7481">
      <w:r>
        <w:t>Note: By default, all Visio artifacts templates are pre-configured to include standard supported attributes. This instruction is only necessary if you have added custom</w:t>
      </w:r>
      <w:r w:rsidR="005272D1">
        <w:t xml:space="preserve"> attributes to the Excel Files</w:t>
      </w:r>
    </w:p>
    <w:p w14:paraId="56B8C8C1" w14:textId="2490CEF2" w:rsidR="00DA47D9" w:rsidRPr="00DA47D9" w:rsidRDefault="00DA47D9" w:rsidP="00DA47D9">
      <w:pPr>
        <w:pStyle w:val="ListParagraph"/>
        <w:numPr>
          <w:ilvl w:val="0"/>
          <w:numId w:val="8"/>
        </w:numPr>
        <w:rPr>
          <w:rStyle w:val="Strong"/>
          <w:b w:val="0"/>
          <w:bCs w:val="0"/>
        </w:rPr>
      </w:pPr>
      <w:r>
        <w:t xml:space="preserve">Select a </w:t>
      </w:r>
      <w:r>
        <w:rPr>
          <w:rStyle w:val="Strong"/>
        </w:rPr>
        <w:t>Data Row</w:t>
      </w:r>
      <w:r>
        <w:t xml:space="preserve"> on External Data panel. </w:t>
      </w:r>
      <w:r>
        <w:rPr>
          <w:rStyle w:val="Strong"/>
        </w:rPr>
        <w:t>Right-click -&gt; Column Settings</w:t>
      </w:r>
    </w:p>
    <w:p w14:paraId="625FCDD6" w14:textId="0CF5FC3B" w:rsidR="00DA47D9" w:rsidRDefault="002346BA" w:rsidP="00DA47D9">
      <w:pPr>
        <w:ind w:left="360"/>
      </w:pPr>
      <w:r>
        <w:rPr>
          <w:noProof/>
        </w:rPr>
        <w:drawing>
          <wp:inline distT="0" distB="0" distL="0" distR="0" wp14:anchorId="53DA120A" wp14:editId="76DE22F4">
            <wp:extent cx="3428458" cy="259451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1543" cy="2604419"/>
                    </a:xfrm>
                    <a:prstGeom prst="rect">
                      <a:avLst/>
                    </a:prstGeom>
                  </pic:spPr>
                </pic:pic>
              </a:graphicData>
            </a:graphic>
          </wp:inline>
        </w:drawing>
      </w:r>
    </w:p>
    <w:p w14:paraId="3718524E" w14:textId="78241496" w:rsidR="00DA47D9" w:rsidRDefault="00DA47D9" w:rsidP="00DA47D9">
      <w:pPr>
        <w:pStyle w:val="ListParagraph"/>
        <w:numPr>
          <w:ilvl w:val="0"/>
          <w:numId w:val="8"/>
        </w:numPr>
      </w:pPr>
      <w:r>
        <w:rPr>
          <w:rStyle w:val="Strong"/>
        </w:rPr>
        <w:t>Uncheck</w:t>
      </w:r>
      <w:r>
        <w:t xml:space="preserve"> the boxes for columns that are not to be displayed. Only columns with boxes checked will be displayed</w:t>
      </w:r>
    </w:p>
    <w:p w14:paraId="0B0FDA1A" w14:textId="77777777" w:rsidR="005272D1" w:rsidRDefault="005272D1" w:rsidP="005272D1">
      <w:pPr>
        <w:pStyle w:val="ListParagraph"/>
        <w:ind w:left="360"/>
        <w:rPr>
          <w:rStyle w:val="Strong"/>
        </w:rPr>
      </w:pPr>
    </w:p>
    <w:p w14:paraId="7A2EDC87" w14:textId="0D19508E" w:rsidR="005272D1" w:rsidRPr="005272D1" w:rsidRDefault="005272D1" w:rsidP="005272D1">
      <w:pPr>
        <w:pStyle w:val="ListParagraph"/>
        <w:ind w:left="0"/>
        <w:rPr>
          <w:b/>
        </w:rPr>
      </w:pPr>
      <w:r w:rsidRPr="005272D1">
        <w:rPr>
          <w:rStyle w:val="Strong"/>
          <w:b w:val="0"/>
        </w:rPr>
        <w:t>All previously linked shapes will be updates with the attribute changes. All newly linked shapes will also include these new attributes.</w:t>
      </w:r>
    </w:p>
    <w:p w14:paraId="1B36B003" w14:textId="64572A9A" w:rsidR="00DA47D9" w:rsidRDefault="00DA47D9" w:rsidP="00DA47D9">
      <w:pPr>
        <w:ind w:left="360"/>
      </w:pPr>
    </w:p>
    <w:p w14:paraId="649A3A48" w14:textId="77777777" w:rsidR="00DA47D9" w:rsidRDefault="00DA47D9" w:rsidP="00DA47D9">
      <w:pPr>
        <w:ind w:left="360"/>
      </w:pPr>
    </w:p>
    <w:p w14:paraId="7D6127DD" w14:textId="77777777" w:rsidR="00FF0BDB" w:rsidRDefault="00FF0BDB">
      <w:r>
        <w:br w:type="page"/>
      </w:r>
    </w:p>
    <w:p w14:paraId="13435781" w14:textId="49C29D9A" w:rsidR="00FF0BDB" w:rsidRDefault="00FF0BDB" w:rsidP="00FF0BDB">
      <w:pPr>
        <w:pStyle w:val="Heading2"/>
      </w:pPr>
      <w:bookmarkStart w:id="11" w:name="_Instructions_to_Link_1"/>
      <w:bookmarkEnd w:id="11"/>
      <w:r>
        <w:t>Instructions to Link Single Data Row to Single Shape by Using Drag &amp; Drop</w:t>
      </w:r>
    </w:p>
    <w:p w14:paraId="3B6A68EC" w14:textId="77777777" w:rsidR="00FF0BDB" w:rsidRDefault="00FF0BDB" w:rsidP="00FF0BDB"/>
    <w:p w14:paraId="63B8C74C" w14:textId="114D2575" w:rsidR="00904B8E" w:rsidRDefault="00F9786B" w:rsidP="003854B9">
      <w:pPr>
        <w:pStyle w:val="ListParagraph"/>
        <w:numPr>
          <w:ilvl w:val="0"/>
          <w:numId w:val="31"/>
        </w:numPr>
      </w:pPr>
      <w:r>
        <w:t>Within the Document Stencil, select the shape you want to include in model. For example, Business Service</w:t>
      </w:r>
    </w:p>
    <w:p w14:paraId="591D3471" w14:textId="5B5F998F" w:rsidR="00F9786B" w:rsidRDefault="00F9786B" w:rsidP="003854B9">
      <w:pPr>
        <w:ind w:firstLine="360"/>
      </w:pPr>
      <w:r>
        <w:rPr>
          <w:noProof/>
        </w:rPr>
        <w:drawing>
          <wp:inline distT="0" distB="0" distL="0" distR="0" wp14:anchorId="7D92EF5E" wp14:editId="5780C291">
            <wp:extent cx="836441" cy="191280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3980" cy="1930049"/>
                    </a:xfrm>
                    <a:prstGeom prst="rect">
                      <a:avLst/>
                    </a:prstGeom>
                  </pic:spPr>
                </pic:pic>
              </a:graphicData>
            </a:graphic>
          </wp:inline>
        </w:drawing>
      </w:r>
    </w:p>
    <w:p w14:paraId="0D85BDD5" w14:textId="1F556E03" w:rsidR="00F9786B" w:rsidRDefault="00F9786B" w:rsidP="003854B9">
      <w:pPr>
        <w:pStyle w:val="ListParagraph"/>
        <w:numPr>
          <w:ilvl w:val="0"/>
          <w:numId w:val="31"/>
        </w:numPr>
      </w:pPr>
      <w:r>
        <w:t>Navigate to the associated External Data Tab for this shape. For example, Business Services. Find and click on the record you want to include in model.</w:t>
      </w:r>
    </w:p>
    <w:p w14:paraId="2B6A2D6D" w14:textId="2AF00C21" w:rsidR="00F9786B" w:rsidRDefault="00F9786B" w:rsidP="003854B9">
      <w:pPr>
        <w:ind w:firstLine="360"/>
      </w:pPr>
      <w:r>
        <w:rPr>
          <w:noProof/>
        </w:rPr>
        <w:drawing>
          <wp:inline distT="0" distB="0" distL="0" distR="0" wp14:anchorId="560E1671" wp14:editId="642887B4">
            <wp:extent cx="3888006" cy="6526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3324" cy="658610"/>
                    </a:xfrm>
                    <a:prstGeom prst="rect">
                      <a:avLst/>
                    </a:prstGeom>
                  </pic:spPr>
                </pic:pic>
              </a:graphicData>
            </a:graphic>
          </wp:inline>
        </w:drawing>
      </w:r>
    </w:p>
    <w:p w14:paraId="01EAE3B4" w14:textId="3A0F371B" w:rsidR="00F9786B" w:rsidRDefault="00F9786B" w:rsidP="003854B9">
      <w:pPr>
        <w:pStyle w:val="ListParagraph"/>
        <w:numPr>
          <w:ilvl w:val="0"/>
          <w:numId w:val="31"/>
        </w:numPr>
      </w:pPr>
      <w:r>
        <w:t>Click on the record and drag the mouse into the gray area outside of diagram.</w:t>
      </w:r>
      <w:r w:rsidR="003854B9">
        <w:t xml:space="preserve"> Once the mouse is released, the data record is bound to the shape.</w:t>
      </w:r>
    </w:p>
    <w:p w14:paraId="67A332E9" w14:textId="766F3679" w:rsidR="00F9786B" w:rsidRDefault="003854B9" w:rsidP="003854B9">
      <w:pPr>
        <w:ind w:firstLine="360"/>
      </w:pPr>
      <w:r>
        <w:rPr>
          <w:noProof/>
        </w:rPr>
        <mc:AlternateContent>
          <mc:Choice Requires="wps">
            <w:drawing>
              <wp:anchor distT="0" distB="0" distL="114300" distR="114300" simplePos="0" relativeHeight="251659264" behindDoc="0" locked="0" layoutInCell="1" allowOverlap="1" wp14:anchorId="2389BFDD" wp14:editId="4F93A95B">
                <wp:simplePos x="0" y="0"/>
                <wp:positionH relativeFrom="column">
                  <wp:posOffset>1736635</wp:posOffset>
                </wp:positionH>
                <wp:positionV relativeFrom="paragraph">
                  <wp:posOffset>1171654</wp:posOffset>
                </wp:positionV>
                <wp:extent cx="132474" cy="148631"/>
                <wp:effectExtent l="38100" t="38100" r="20320" b="22860"/>
                <wp:wrapNone/>
                <wp:docPr id="32" name="Straight Arrow Connector 32"/>
                <wp:cNvGraphicFramePr/>
                <a:graphic xmlns:a="http://schemas.openxmlformats.org/drawingml/2006/main">
                  <a:graphicData uri="http://schemas.microsoft.com/office/word/2010/wordprocessingShape">
                    <wps:wsp>
                      <wps:cNvCnPr/>
                      <wps:spPr>
                        <a:xfrm flipH="1" flipV="1">
                          <a:off x="0" y="0"/>
                          <a:ext cx="132474" cy="14863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D157D9" id="_x0000_t32" coordsize="21600,21600" o:spt="32" o:oned="t" path="m,l21600,21600e" filled="f">
                <v:path arrowok="t" fillok="f" o:connecttype="none"/>
                <o:lock v:ext="edit" shapetype="t"/>
              </v:shapetype>
              <v:shape id="Straight Arrow Connector 32" o:spid="_x0000_s1026" type="#_x0000_t32" style="position:absolute;margin-left:136.75pt;margin-top:92.25pt;width:10.45pt;height:11.7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" strokecolor="black [3213]" strokeweight="1.5pt">
                <v:stroke endarrow="block" joinstyle="miter"/>
              </v:shape>
            </w:pict>
          </mc:Fallback>
        </mc:AlternateContent>
      </w:r>
      <w:r w:rsidR="00F9786B">
        <w:rPr>
          <w:noProof/>
        </w:rPr>
        <w:drawing>
          <wp:inline distT="0" distB="0" distL="0" distR="0" wp14:anchorId="46F18912" wp14:editId="6F3DCBE4">
            <wp:extent cx="3234326" cy="2247556"/>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3056" cy="2274469"/>
                    </a:xfrm>
                    <a:prstGeom prst="rect">
                      <a:avLst/>
                    </a:prstGeom>
                  </pic:spPr>
                </pic:pic>
              </a:graphicData>
            </a:graphic>
          </wp:inline>
        </w:drawing>
      </w:r>
      <w:r>
        <w:tab/>
      </w:r>
      <w:r>
        <w:rPr>
          <w:noProof/>
        </w:rPr>
        <w:drawing>
          <wp:inline distT="0" distB="0" distL="0" distR="0" wp14:anchorId="1EAE24EA" wp14:editId="3AD7A461">
            <wp:extent cx="2465325" cy="21991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0438" cy="2203722"/>
                    </a:xfrm>
                    <a:prstGeom prst="rect">
                      <a:avLst/>
                    </a:prstGeom>
                  </pic:spPr>
                </pic:pic>
              </a:graphicData>
            </a:graphic>
          </wp:inline>
        </w:drawing>
      </w:r>
    </w:p>
    <w:p w14:paraId="6ED4D948" w14:textId="0C920A07" w:rsidR="003854B9" w:rsidRDefault="003854B9" w:rsidP="003854B9">
      <w:pPr>
        <w:pStyle w:val="ListParagraph"/>
        <w:numPr>
          <w:ilvl w:val="0"/>
          <w:numId w:val="31"/>
        </w:numPr>
      </w:pPr>
      <w:r>
        <w:t>Move the shape on to the drawing.</w:t>
      </w:r>
    </w:p>
    <w:p w14:paraId="708F02CC" w14:textId="0F8F461B" w:rsidR="00FF0BDB" w:rsidRPr="003854B9" w:rsidRDefault="003854B9" w:rsidP="003854B9">
      <w:pPr>
        <w:ind w:firstLine="360"/>
      </w:pPr>
      <w:r>
        <w:rPr>
          <w:noProof/>
        </w:rPr>
        <w:drawing>
          <wp:inline distT="0" distB="0" distL="0" distR="0" wp14:anchorId="43A8210C" wp14:editId="0900623E">
            <wp:extent cx="1333268" cy="86270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98439" cy="904872"/>
                    </a:xfrm>
                    <a:prstGeom prst="rect">
                      <a:avLst/>
                    </a:prstGeom>
                  </pic:spPr>
                </pic:pic>
              </a:graphicData>
            </a:graphic>
          </wp:inline>
        </w:drawing>
      </w:r>
      <w:r w:rsidR="00FF0BDB">
        <w:br w:type="page"/>
      </w:r>
    </w:p>
    <w:p w14:paraId="19809A0D" w14:textId="7074BEA4" w:rsidR="00FF0BDB" w:rsidRDefault="00FF0BDB" w:rsidP="00FF0BDB">
      <w:pPr>
        <w:pStyle w:val="Heading2"/>
      </w:pPr>
      <w:bookmarkStart w:id="12" w:name="_Instructions_to_Link_2"/>
      <w:bookmarkEnd w:id="12"/>
      <w:r>
        <w:t>Instructions to Link Multiple Data Row to Single Shape by Using Drag &amp; Drop</w:t>
      </w:r>
    </w:p>
    <w:p w14:paraId="24315AA2" w14:textId="77777777" w:rsidR="006E548E" w:rsidRPr="006E548E" w:rsidRDefault="006E548E" w:rsidP="006E548E"/>
    <w:p w14:paraId="549BF279" w14:textId="77777777" w:rsidR="00B468FA" w:rsidRDefault="00B468FA" w:rsidP="00B468FA">
      <w:pPr>
        <w:pStyle w:val="ListParagraph"/>
        <w:numPr>
          <w:ilvl w:val="0"/>
          <w:numId w:val="32"/>
        </w:numPr>
      </w:pPr>
      <w:r>
        <w:t>Within the Document Stencil, select the shape you want to include in model. For example, Business Service</w:t>
      </w:r>
    </w:p>
    <w:p w14:paraId="7DB1DF80" w14:textId="77777777" w:rsidR="00B468FA" w:rsidRDefault="00B468FA" w:rsidP="00B468FA">
      <w:pPr>
        <w:ind w:firstLine="360"/>
      </w:pPr>
      <w:r>
        <w:rPr>
          <w:noProof/>
        </w:rPr>
        <w:drawing>
          <wp:inline distT="0" distB="0" distL="0" distR="0" wp14:anchorId="1119C36A" wp14:editId="246A8304">
            <wp:extent cx="836441" cy="1912808"/>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3980" cy="1930049"/>
                    </a:xfrm>
                    <a:prstGeom prst="rect">
                      <a:avLst/>
                    </a:prstGeom>
                  </pic:spPr>
                </pic:pic>
              </a:graphicData>
            </a:graphic>
          </wp:inline>
        </w:drawing>
      </w:r>
    </w:p>
    <w:p w14:paraId="2BD81FA5" w14:textId="77777777" w:rsidR="00B468FA" w:rsidRDefault="00B468FA" w:rsidP="00B468FA">
      <w:pPr>
        <w:pStyle w:val="ListParagraph"/>
        <w:numPr>
          <w:ilvl w:val="0"/>
          <w:numId w:val="32"/>
        </w:numPr>
      </w:pPr>
      <w:r>
        <w:t>Navigate to the associated External Data Tab for this shape. For example, Business Services. Find and click on the record you want to include in model.</w:t>
      </w:r>
    </w:p>
    <w:p w14:paraId="1D42D762" w14:textId="6426708C" w:rsidR="00B468FA" w:rsidRDefault="00B468FA" w:rsidP="00B468FA">
      <w:pPr>
        <w:ind w:firstLine="360"/>
      </w:pPr>
      <w:r>
        <w:rPr>
          <w:noProof/>
        </w:rPr>
        <w:drawing>
          <wp:inline distT="0" distB="0" distL="0" distR="0" wp14:anchorId="31B8A824" wp14:editId="0C84241E">
            <wp:extent cx="3221402" cy="5407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6228" cy="543267"/>
                    </a:xfrm>
                    <a:prstGeom prst="rect">
                      <a:avLst/>
                    </a:prstGeom>
                  </pic:spPr>
                </pic:pic>
              </a:graphicData>
            </a:graphic>
          </wp:inline>
        </w:drawing>
      </w:r>
    </w:p>
    <w:p w14:paraId="284D874C" w14:textId="77777777" w:rsidR="00B468FA" w:rsidRDefault="00B468FA" w:rsidP="00B468FA">
      <w:pPr>
        <w:pStyle w:val="ListParagraph"/>
        <w:numPr>
          <w:ilvl w:val="0"/>
          <w:numId w:val="32"/>
        </w:numPr>
      </w:pPr>
      <w:r>
        <w:t>Click on the record and drag the mouse into the gray area outside of diagram. Once the mouse is released, the data record is bound to the shape.</w:t>
      </w:r>
    </w:p>
    <w:p w14:paraId="414C2708" w14:textId="62722269" w:rsidR="00B468FA" w:rsidRDefault="00B468FA" w:rsidP="00B468FA">
      <w:pPr>
        <w:ind w:firstLine="360"/>
      </w:pPr>
      <w:r>
        <w:rPr>
          <w:noProof/>
        </w:rPr>
        <mc:AlternateContent>
          <mc:Choice Requires="wps">
            <w:drawing>
              <wp:anchor distT="0" distB="0" distL="114300" distR="114300" simplePos="0" relativeHeight="251661312" behindDoc="0" locked="0" layoutInCell="1" allowOverlap="1" wp14:anchorId="1EBE5823" wp14:editId="074802EC">
                <wp:simplePos x="0" y="0"/>
                <wp:positionH relativeFrom="column">
                  <wp:posOffset>1736635</wp:posOffset>
                </wp:positionH>
                <wp:positionV relativeFrom="paragraph">
                  <wp:posOffset>1171654</wp:posOffset>
                </wp:positionV>
                <wp:extent cx="132474" cy="148631"/>
                <wp:effectExtent l="38100" t="38100" r="20320" b="22860"/>
                <wp:wrapNone/>
                <wp:docPr id="34" name="Straight Arrow Connector 34"/>
                <wp:cNvGraphicFramePr/>
                <a:graphic xmlns:a="http://schemas.openxmlformats.org/drawingml/2006/main">
                  <a:graphicData uri="http://schemas.microsoft.com/office/word/2010/wordprocessingShape">
                    <wps:wsp>
                      <wps:cNvCnPr/>
                      <wps:spPr>
                        <a:xfrm flipH="1" flipV="1">
                          <a:off x="0" y="0"/>
                          <a:ext cx="132474" cy="14863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6F00F" id="Straight Arrow Connector 34" o:spid="_x0000_s1026" type="#_x0000_t32" style="position:absolute;margin-left:136.75pt;margin-top:92.25pt;width:10.45pt;height:11.7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" strokecolor="black [3213]" strokeweight="1.5pt">
                <v:stroke endarrow="block" joinstyle="miter"/>
              </v:shape>
            </w:pict>
          </mc:Fallback>
        </mc:AlternateContent>
      </w:r>
      <w:r>
        <w:rPr>
          <w:noProof/>
        </w:rPr>
        <w:drawing>
          <wp:inline distT="0" distB="0" distL="0" distR="0" wp14:anchorId="70A4C0CB" wp14:editId="7B851A43">
            <wp:extent cx="3234326" cy="2247556"/>
            <wp:effectExtent l="0" t="0" r="444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3056" cy="2274469"/>
                    </a:xfrm>
                    <a:prstGeom prst="rect">
                      <a:avLst/>
                    </a:prstGeom>
                  </pic:spPr>
                </pic:pic>
              </a:graphicData>
            </a:graphic>
          </wp:inline>
        </w:drawing>
      </w:r>
      <w:r>
        <w:tab/>
      </w:r>
      <w:r>
        <w:rPr>
          <w:noProof/>
        </w:rPr>
        <w:drawing>
          <wp:inline distT="0" distB="0" distL="0" distR="0" wp14:anchorId="4F9F07E3" wp14:editId="788870B8">
            <wp:extent cx="2313464" cy="224620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0229" cy="2262480"/>
                    </a:xfrm>
                    <a:prstGeom prst="rect">
                      <a:avLst/>
                    </a:prstGeom>
                  </pic:spPr>
                </pic:pic>
              </a:graphicData>
            </a:graphic>
          </wp:inline>
        </w:drawing>
      </w:r>
    </w:p>
    <w:p w14:paraId="21822F21" w14:textId="77777777" w:rsidR="00B468FA" w:rsidRDefault="00B468FA" w:rsidP="00B468FA">
      <w:pPr>
        <w:pStyle w:val="ListParagraph"/>
        <w:numPr>
          <w:ilvl w:val="0"/>
          <w:numId w:val="32"/>
        </w:numPr>
      </w:pPr>
      <w:r>
        <w:t>Move the shape on to the drawing.</w:t>
      </w:r>
    </w:p>
    <w:p w14:paraId="396B3C21" w14:textId="73864DD3" w:rsidR="00FF0BDB" w:rsidRDefault="00B468FA" w:rsidP="006E548E">
      <w:pPr>
        <w:pStyle w:val="Heading2"/>
        <w:ind w:firstLine="360"/>
      </w:pPr>
      <w:r>
        <w:rPr>
          <w:noProof/>
        </w:rPr>
        <w:drawing>
          <wp:inline distT="0" distB="0" distL="0" distR="0" wp14:anchorId="02647E02" wp14:editId="7C0D4588">
            <wp:extent cx="3866004" cy="85947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1515" cy="876258"/>
                    </a:xfrm>
                    <a:prstGeom prst="rect">
                      <a:avLst/>
                    </a:prstGeom>
                  </pic:spPr>
                </pic:pic>
              </a:graphicData>
            </a:graphic>
          </wp:inline>
        </w:drawing>
      </w:r>
    </w:p>
    <w:p w14:paraId="16B40F2D" w14:textId="77777777" w:rsidR="00FF0BDB" w:rsidRDefault="00FF0BDB">
      <w:pPr>
        <w:rPr>
          <w:rFonts w:asciiTheme="majorHAnsi" w:eastAsiaTheme="majorEastAsia" w:hAnsiTheme="majorHAnsi" w:cstheme="majorBidi"/>
          <w:color w:val="2E74B5" w:themeColor="accent1" w:themeShade="BF"/>
          <w:sz w:val="26"/>
          <w:szCs w:val="26"/>
        </w:rPr>
      </w:pPr>
      <w:r>
        <w:br w:type="page"/>
      </w:r>
    </w:p>
    <w:p w14:paraId="75A2A250" w14:textId="4A386482" w:rsidR="00FF0BDB" w:rsidRDefault="00FF0BDB" w:rsidP="00FF0BDB">
      <w:pPr>
        <w:pStyle w:val="Heading2"/>
      </w:pPr>
      <w:bookmarkStart w:id="13" w:name="_Instructions_to_Link_3"/>
      <w:bookmarkEnd w:id="13"/>
      <w:r>
        <w:t>Instructions to Link Single or Multiple Data Rows to Single or Multiple Shapes by Using Drag &amp; Drop</w:t>
      </w:r>
    </w:p>
    <w:p w14:paraId="6431BE63" w14:textId="77777777" w:rsidR="0009257D" w:rsidRPr="006E548E" w:rsidRDefault="0009257D" w:rsidP="0009257D"/>
    <w:p w14:paraId="6361C8AF" w14:textId="74DF388D" w:rsidR="0009257D" w:rsidRDefault="0009257D" w:rsidP="0009257D">
      <w:pPr>
        <w:pStyle w:val="ListParagraph"/>
        <w:numPr>
          <w:ilvl w:val="0"/>
          <w:numId w:val="33"/>
        </w:numPr>
      </w:pPr>
      <w:r>
        <w:t xml:space="preserve">Within the Document Stencil, select the shape you want to include in model. For example, </w:t>
      </w:r>
      <w:r>
        <w:t>Assumption and Assumption Overlay</w:t>
      </w:r>
    </w:p>
    <w:p w14:paraId="395CD0EB" w14:textId="165EC896" w:rsidR="0009257D" w:rsidRDefault="0009257D" w:rsidP="0009257D">
      <w:pPr>
        <w:ind w:firstLine="360"/>
      </w:pPr>
      <w:r w:rsidRPr="0009257D">
        <w:rPr>
          <w:noProof/>
        </w:rPr>
        <w:t xml:space="preserve"> </w:t>
      </w:r>
      <w:r>
        <w:rPr>
          <w:noProof/>
        </w:rPr>
        <w:drawing>
          <wp:inline distT="0" distB="0" distL="0" distR="0" wp14:anchorId="1C699B06" wp14:editId="7B12AC09">
            <wp:extent cx="771837" cy="1897928"/>
            <wp:effectExtent l="0" t="0" r="952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4367" cy="1928739"/>
                    </a:xfrm>
                    <a:prstGeom prst="rect">
                      <a:avLst/>
                    </a:prstGeom>
                  </pic:spPr>
                </pic:pic>
              </a:graphicData>
            </a:graphic>
          </wp:inline>
        </w:drawing>
      </w:r>
    </w:p>
    <w:p w14:paraId="38C79E10" w14:textId="5E7FE24B" w:rsidR="0009257D" w:rsidRDefault="0009257D" w:rsidP="0009257D">
      <w:pPr>
        <w:pStyle w:val="ListParagraph"/>
        <w:numPr>
          <w:ilvl w:val="0"/>
          <w:numId w:val="33"/>
        </w:numPr>
      </w:pPr>
      <w:r>
        <w:t xml:space="preserve">Navigate to the associated External Data Tab for this shape. For example, </w:t>
      </w:r>
      <w:r>
        <w:t>Assumptions</w:t>
      </w:r>
      <w:r>
        <w:t>. Find and click on the record you want to include in model.</w:t>
      </w:r>
    </w:p>
    <w:p w14:paraId="5D07ABB8" w14:textId="09D3F95C" w:rsidR="0009257D" w:rsidRDefault="0009257D" w:rsidP="0009257D">
      <w:pPr>
        <w:ind w:firstLine="360"/>
      </w:pPr>
      <w:r w:rsidRPr="0009257D">
        <w:rPr>
          <w:noProof/>
        </w:rPr>
        <w:t xml:space="preserve"> </w:t>
      </w:r>
      <w:r>
        <w:rPr>
          <w:noProof/>
        </w:rPr>
        <w:drawing>
          <wp:inline distT="0" distB="0" distL="0" distR="0" wp14:anchorId="2CB71DE4" wp14:editId="27588430">
            <wp:extent cx="2117752" cy="585127"/>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4566" cy="598061"/>
                    </a:xfrm>
                    <a:prstGeom prst="rect">
                      <a:avLst/>
                    </a:prstGeom>
                  </pic:spPr>
                </pic:pic>
              </a:graphicData>
            </a:graphic>
          </wp:inline>
        </w:drawing>
      </w:r>
    </w:p>
    <w:p w14:paraId="0A539EDE" w14:textId="77777777" w:rsidR="0009257D" w:rsidRDefault="0009257D" w:rsidP="0009257D">
      <w:pPr>
        <w:pStyle w:val="ListParagraph"/>
        <w:numPr>
          <w:ilvl w:val="0"/>
          <w:numId w:val="33"/>
        </w:numPr>
      </w:pPr>
      <w:r>
        <w:t>Click on the record and drag the mouse into the gray area outside of diagram. Once the mouse is released, the data record is bound to the shape.</w:t>
      </w:r>
    </w:p>
    <w:p w14:paraId="45026923" w14:textId="25CA4C8F" w:rsidR="0009257D" w:rsidRDefault="0009257D" w:rsidP="0009257D">
      <w:pPr>
        <w:ind w:firstLine="360"/>
      </w:pPr>
      <w:r>
        <w:rPr>
          <w:noProof/>
        </w:rPr>
        <mc:AlternateContent>
          <mc:Choice Requires="wps">
            <w:drawing>
              <wp:anchor distT="0" distB="0" distL="114300" distR="114300" simplePos="0" relativeHeight="251663360" behindDoc="0" locked="0" layoutInCell="1" allowOverlap="1" wp14:anchorId="0EECDA3B" wp14:editId="2C544CD8">
                <wp:simplePos x="0" y="0"/>
                <wp:positionH relativeFrom="column">
                  <wp:posOffset>1749015</wp:posOffset>
                </wp:positionH>
                <wp:positionV relativeFrom="paragraph">
                  <wp:posOffset>305642</wp:posOffset>
                </wp:positionV>
                <wp:extent cx="132474" cy="148631"/>
                <wp:effectExtent l="38100" t="38100" r="20320" b="22860"/>
                <wp:wrapNone/>
                <wp:docPr id="49" name="Straight Arrow Connector 49"/>
                <wp:cNvGraphicFramePr/>
                <a:graphic xmlns:a="http://schemas.openxmlformats.org/drawingml/2006/main">
                  <a:graphicData uri="http://schemas.microsoft.com/office/word/2010/wordprocessingShape">
                    <wps:wsp>
                      <wps:cNvCnPr/>
                      <wps:spPr>
                        <a:xfrm flipH="1" flipV="1">
                          <a:off x="0" y="0"/>
                          <a:ext cx="132474" cy="14863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FDAEC" id="Straight Arrow Connector 49" o:spid="_x0000_s1026" type="#_x0000_t32" style="position:absolute;margin-left:137.7pt;margin-top:24.05pt;width:10.45pt;height:11.7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" strokecolor="black [3213]" strokeweight="1.5pt">
                <v:stroke endarrow="block" joinstyle="miter"/>
              </v:shape>
            </w:pict>
          </mc:Fallback>
        </mc:AlternateContent>
      </w:r>
      <w:r>
        <w:rPr>
          <w:noProof/>
        </w:rPr>
        <w:drawing>
          <wp:inline distT="0" distB="0" distL="0" distR="0" wp14:anchorId="081AB58D" wp14:editId="3A172A9B">
            <wp:extent cx="2031868" cy="1893964"/>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58292" cy="1918594"/>
                    </a:xfrm>
                    <a:prstGeom prst="rect">
                      <a:avLst/>
                    </a:prstGeom>
                  </pic:spPr>
                </pic:pic>
              </a:graphicData>
            </a:graphic>
          </wp:inline>
        </w:drawing>
      </w:r>
      <w:r>
        <w:tab/>
      </w:r>
      <w:r>
        <w:tab/>
      </w:r>
      <w:r>
        <w:rPr>
          <w:noProof/>
        </w:rPr>
        <w:drawing>
          <wp:inline distT="0" distB="0" distL="0" distR="0" wp14:anchorId="586354F3" wp14:editId="7462DFB9">
            <wp:extent cx="2074363" cy="1894583"/>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1574" cy="1919436"/>
                    </a:xfrm>
                    <a:prstGeom prst="rect">
                      <a:avLst/>
                    </a:prstGeom>
                  </pic:spPr>
                </pic:pic>
              </a:graphicData>
            </a:graphic>
          </wp:inline>
        </w:drawing>
      </w:r>
    </w:p>
    <w:p w14:paraId="0888504A" w14:textId="77777777" w:rsidR="0009257D" w:rsidRDefault="0009257D" w:rsidP="0009257D">
      <w:pPr>
        <w:pStyle w:val="ListParagraph"/>
        <w:numPr>
          <w:ilvl w:val="0"/>
          <w:numId w:val="33"/>
        </w:numPr>
      </w:pPr>
      <w:r>
        <w:t>Move the shape on to the drawing.</w:t>
      </w:r>
    </w:p>
    <w:p w14:paraId="707CE1EC" w14:textId="1D3D58FF" w:rsidR="0009257D" w:rsidRDefault="0009257D" w:rsidP="0009257D">
      <w:pPr>
        <w:pStyle w:val="Heading2"/>
        <w:ind w:firstLine="360"/>
      </w:pPr>
      <w:r>
        <w:rPr>
          <w:noProof/>
        </w:rPr>
        <w:drawing>
          <wp:inline distT="0" distB="0" distL="0" distR="0" wp14:anchorId="558BE2F0" wp14:editId="6765F246">
            <wp:extent cx="2872444" cy="990727"/>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2664" cy="997701"/>
                    </a:xfrm>
                    <a:prstGeom prst="rect">
                      <a:avLst/>
                    </a:prstGeom>
                  </pic:spPr>
                </pic:pic>
              </a:graphicData>
            </a:graphic>
          </wp:inline>
        </w:drawing>
      </w:r>
    </w:p>
    <w:p w14:paraId="7DE92C50" w14:textId="5CE7D207" w:rsidR="002346BA" w:rsidRDefault="002346BA">
      <w:pPr>
        <w:rPr>
          <w:rFonts w:asciiTheme="majorHAnsi" w:eastAsiaTheme="majorEastAsia" w:hAnsiTheme="majorHAnsi" w:cstheme="majorBidi"/>
          <w:color w:val="2E74B5" w:themeColor="accent1" w:themeShade="BF"/>
          <w:sz w:val="26"/>
          <w:szCs w:val="26"/>
        </w:rPr>
      </w:pPr>
    </w:p>
    <w:p w14:paraId="52E5FFFF" w14:textId="6B922E31" w:rsidR="00DA47D9" w:rsidRDefault="00FF0BDB" w:rsidP="00DA47D9">
      <w:pPr>
        <w:pStyle w:val="Heading2"/>
      </w:pPr>
      <w:bookmarkStart w:id="14" w:name="_Instructions_to_link"/>
      <w:bookmarkEnd w:id="14"/>
      <w:r>
        <w:t>Instructions to L</w:t>
      </w:r>
      <w:r w:rsidR="00DA47D9">
        <w:t xml:space="preserve">ink Data to </w:t>
      </w:r>
      <w:r w:rsidR="00D45295">
        <w:t xml:space="preserve">Selected </w:t>
      </w:r>
      <w:r w:rsidR="00DA47D9">
        <w:t>Shape</w:t>
      </w:r>
    </w:p>
    <w:p w14:paraId="7EF2AD7B" w14:textId="77777777" w:rsidR="007440BB" w:rsidRPr="007440BB" w:rsidRDefault="007440BB" w:rsidP="007440BB"/>
    <w:p w14:paraId="5F57697F" w14:textId="59E2D213" w:rsidR="00DA47D9" w:rsidRDefault="00DA47D9" w:rsidP="00DA47D9">
      <w:pPr>
        <w:pStyle w:val="ListParagraph"/>
        <w:numPr>
          <w:ilvl w:val="0"/>
          <w:numId w:val="9"/>
        </w:numPr>
      </w:pPr>
      <w:r>
        <w:t xml:space="preserve">First select a </w:t>
      </w:r>
      <w:r>
        <w:rPr>
          <w:rStyle w:val="Strong"/>
        </w:rPr>
        <w:t>Shape on Template diagram</w:t>
      </w:r>
      <w:r>
        <w:t xml:space="preserve">, then select a </w:t>
      </w:r>
      <w:r>
        <w:rPr>
          <w:rStyle w:val="Strong"/>
        </w:rPr>
        <w:t>Data Row</w:t>
      </w:r>
      <w:r>
        <w:t xml:space="preserve"> on External Data panel that is not linked (</w:t>
      </w:r>
      <w:r>
        <w:rPr>
          <w:rStyle w:val="Strong"/>
        </w:rPr>
        <w:t>Right-click -&gt; Link to Selected Shapes</w:t>
      </w:r>
      <w:r>
        <w:t>)</w:t>
      </w:r>
    </w:p>
    <w:p w14:paraId="6DA20AAD" w14:textId="60016A7B" w:rsidR="00DA47D9" w:rsidRDefault="002346BA" w:rsidP="00DA47D9">
      <w:pPr>
        <w:ind w:left="360"/>
      </w:pPr>
      <w:r>
        <w:rPr>
          <w:noProof/>
        </w:rPr>
        <w:drawing>
          <wp:inline distT="0" distB="0" distL="0" distR="0" wp14:anchorId="315EC7C0" wp14:editId="7BACD61E">
            <wp:extent cx="3403660" cy="3635298"/>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2142" cy="3644357"/>
                    </a:xfrm>
                    <a:prstGeom prst="rect">
                      <a:avLst/>
                    </a:prstGeom>
                  </pic:spPr>
                </pic:pic>
              </a:graphicData>
            </a:graphic>
          </wp:inline>
        </w:drawing>
      </w:r>
    </w:p>
    <w:p w14:paraId="3C9B14B9" w14:textId="3AFE4985" w:rsidR="00DA47D9" w:rsidRDefault="00DA47D9" w:rsidP="00DA47D9">
      <w:pPr>
        <w:pStyle w:val="ListParagraph"/>
        <w:numPr>
          <w:ilvl w:val="0"/>
          <w:numId w:val="9"/>
        </w:numPr>
      </w:pPr>
      <w:r>
        <w:t xml:space="preserve">The selected data row gets </w:t>
      </w:r>
      <w:r>
        <w:rPr>
          <w:rStyle w:val="Strong"/>
        </w:rPr>
        <w:t>linked</w:t>
      </w:r>
      <w:r>
        <w:t xml:space="preserve"> to selected Shape</w:t>
      </w:r>
    </w:p>
    <w:p w14:paraId="485753E6" w14:textId="1FE5C8AA" w:rsidR="00DA47D9" w:rsidRDefault="00E7621D" w:rsidP="00DA47D9">
      <w:pPr>
        <w:ind w:left="360"/>
      </w:pPr>
      <w:r>
        <w:rPr>
          <w:noProof/>
        </w:rPr>
        <w:drawing>
          <wp:inline distT="0" distB="0" distL="0" distR="0" wp14:anchorId="4D4FDD53" wp14:editId="4D85B6A1">
            <wp:extent cx="3412274" cy="172547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5842" cy="1732331"/>
                    </a:xfrm>
                    <a:prstGeom prst="rect">
                      <a:avLst/>
                    </a:prstGeom>
                  </pic:spPr>
                </pic:pic>
              </a:graphicData>
            </a:graphic>
          </wp:inline>
        </w:drawing>
      </w:r>
    </w:p>
    <w:p w14:paraId="18EA806F" w14:textId="77777777" w:rsidR="00DA47D9" w:rsidRDefault="00DA47D9" w:rsidP="00DA47D9">
      <w:pPr>
        <w:ind w:left="360"/>
      </w:pPr>
    </w:p>
    <w:p w14:paraId="37B37636" w14:textId="77777777" w:rsidR="00DA47D9" w:rsidRDefault="00DA47D9" w:rsidP="00DA47D9">
      <w:pPr>
        <w:ind w:left="360"/>
      </w:pPr>
    </w:p>
    <w:p w14:paraId="7ACAC7BC" w14:textId="77777777" w:rsidR="00DA47D9" w:rsidRDefault="00DA47D9" w:rsidP="00DA47D9">
      <w:pPr>
        <w:ind w:left="360"/>
      </w:pPr>
    </w:p>
    <w:p w14:paraId="505D7A7F" w14:textId="77777777" w:rsidR="00DA47D9" w:rsidRDefault="00DA47D9" w:rsidP="00DA47D9">
      <w:pPr>
        <w:ind w:left="360"/>
      </w:pPr>
    </w:p>
    <w:p w14:paraId="1425552A" w14:textId="2637FC69" w:rsidR="00DA47D9" w:rsidRDefault="00FF0BDB" w:rsidP="00DA47D9">
      <w:pPr>
        <w:pStyle w:val="Heading2"/>
      </w:pPr>
      <w:bookmarkStart w:id="15" w:name="_Instructions_to_unlink"/>
      <w:bookmarkEnd w:id="15"/>
      <w:r>
        <w:t>Instructions to U</w:t>
      </w:r>
      <w:r w:rsidR="00DA47D9">
        <w:t>nlink Data from Shape</w:t>
      </w:r>
    </w:p>
    <w:p w14:paraId="63123B58" w14:textId="77777777" w:rsidR="007440BB" w:rsidRPr="007440BB" w:rsidRDefault="007440BB" w:rsidP="007440BB"/>
    <w:p w14:paraId="7740E221" w14:textId="566726A9" w:rsidR="00DA47D9" w:rsidRPr="00DA47D9" w:rsidRDefault="00DA47D9" w:rsidP="00DA47D9">
      <w:pPr>
        <w:pStyle w:val="ListParagraph"/>
        <w:numPr>
          <w:ilvl w:val="0"/>
          <w:numId w:val="10"/>
        </w:numPr>
        <w:rPr>
          <w:rStyle w:val="Strong"/>
          <w:b w:val="0"/>
          <w:bCs w:val="0"/>
        </w:rPr>
      </w:pPr>
      <w:r>
        <w:t xml:space="preserve">Select a </w:t>
      </w:r>
      <w:r>
        <w:rPr>
          <w:rStyle w:val="Strong"/>
        </w:rPr>
        <w:t>Data Row</w:t>
      </w:r>
      <w:r>
        <w:t xml:space="preserve"> on External Data panel that is linked. </w:t>
      </w:r>
      <w:r>
        <w:rPr>
          <w:rStyle w:val="Strong"/>
        </w:rPr>
        <w:t>Right-click -&gt; Unlink</w:t>
      </w:r>
    </w:p>
    <w:p w14:paraId="4E430C51" w14:textId="21F48CE7" w:rsidR="00DA47D9" w:rsidRDefault="002346BA" w:rsidP="002346BA">
      <w:pPr>
        <w:ind w:left="360"/>
      </w:pPr>
      <w:r>
        <w:rPr>
          <w:noProof/>
        </w:rPr>
        <w:drawing>
          <wp:inline distT="0" distB="0" distL="0" distR="0" wp14:anchorId="3DCE510F" wp14:editId="254B17F5">
            <wp:extent cx="3308196" cy="278409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2462" cy="2796098"/>
                    </a:xfrm>
                    <a:prstGeom prst="rect">
                      <a:avLst/>
                    </a:prstGeom>
                  </pic:spPr>
                </pic:pic>
              </a:graphicData>
            </a:graphic>
          </wp:inline>
        </w:drawing>
      </w:r>
    </w:p>
    <w:p w14:paraId="7CBBBBBF" w14:textId="00566F8B" w:rsidR="00DA47D9" w:rsidRPr="00DA47D9" w:rsidRDefault="00DA47D9" w:rsidP="00DA47D9">
      <w:pPr>
        <w:pStyle w:val="ListParagraph"/>
        <w:numPr>
          <w:ilvl w:val="0"/>
          <w:numId w:val="10"/>
        </w:numPr>
        <w:rPr>
          <w:rStyle w:val="Strong"/>
          <w:b w:val="0"/>
          <w:bCs w:val="0"/>
        </w:rPr>
      </w:pPr>
      <w:r>
        <w:t xml:space="preserve">Selected data row gets </w:t>
      </w:r>
      <w:r>
        <w:rPr>
          <w:rStyle w:val="Strong"/>
        </w:rPr>
        <w:t>unlinked</w:t>
      </w:r>
    </w:p>
    <w:p w14:paraId="0F01CF70" w14:textId="6F1D4C0E" w:rsidR="00DA47D9" w:rsidRDefault="002346BA" w:rsidP="00DA47D9">
      <w:pPr>
        <w:ind w:left="360"/>
      </w:pPr>
      <w:r>
        <w:rPr>
          <w:noProof/>
        </w:rPr>
        <w:drawing>
          <wp:inline distT="0" distB="0" distL="0" distR="0" wp14:anchorId="51FBB6DC" wp14:editId="7CF7D950">
            <wp:extent cx="3137210" cy="1581677"/>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5186" cy="1585698"/>
                    </a:xfrm>
                    <a:prstGeom prst="rect">
                      <a:avLst/>
                    </a:prstGeom>
                  </pic:spPr>
                </pic:pic>
              </a:graphicData>
            </a:graphic>
          </wp:inline>
        </w:drawing>
      </w:r>
    </w:p>
    <w:p w14:paraId="68BAE706" w14:textId="77777777" w:rsidR="00DA47D9" w:rsidRDefault="00DA47D9" w:rsidP="00DA47D9">
      <w:pPr>
        <w:ind w:left="360"/>
      </w:pPr>
    </w:p>
    <w:p w14:paraId="5865AC31" w14:textId="77777777" w:rsidR="00DA47D9" w:rsidRDefault="00DA47D9" w:rsidP="00DA47D9">
      <w:pPr>
        <w:ind w:left="360"/>
      </w:pPr>
    </w:p>
    <w:p w14:paraId="4F8BACF7" w14:textId="77777777" w:rsidR="00DA47D9" w:rsidRDefault="00DA47D9" w:rsidP="00DA47D9">
      <w:pPr>
        <w:ind w:left="360"/>
      </w:pPr>
    </w:p>
    <w:p w14:paraId="3C775F6A" w14:textId="77777777" w:rsidR="00DA47D9" w:rsidRDefault="00DA47D9" w:rsidP="00DA47D9">
      <w:pPr>
        <w:ind w:left="360"/>
      </w:pPr>
    </w:p>
    <w:p w14:paraId="4A943DA0" w14:textId="77777777" w:rsidR="00DA47D9" w:rsidRDefault="00DA47D9" w:rsidP="00DA47D9">
      <w:pPr>
        <w:ind w:left="360"/>
      </w:pPr>
    </w:p>
    <w:p w14:paraId="340CEDFB" w14:textId="77777777" w:rsidR="00DA47D9" w:rsidRDefault="00DA47D9" w:rsidP="00DA47D9">
      <w:pPr>
        <w:ind w:left="360"/>
      </w:pPr>
    </w:p>
    <w:p w14:paraId="6F127B44" w14:textId="77777777" w:rsidR="00DA47D9" w:rsidRDefault="00DA47D9" w:rsidP="00DA47D9">
      <w:pPr>
        <w:ind w:left="360"/>
      </w:pPr>
    </w:p>
    <w:p w14:paraId="330FCBAD" w14:textId="77777777" w:rsidR="00DA47D9" w:rsidRDefault="00DA47D9" w:rsidP="00DA47D9">
      <w:pPr>
        <w:ind w:left="360"/>
      </w:pPr>
    </w:p>
    <w:p w14:paraId="00057BF3" w14:textId="77777777" w:rsidR="00DA47D9" w:rsidRDefault="00DA47D9" w:rsidP="00DA47D9">
      <w:pPr>
        <w:ind w:left="360"/>
      </w:pPr>
    </w:p>
    <w:sectPr w:rsidR="00DA47D9" w:rsidSect="0044453D">
      <w:headerReference w:type="default" r:id="rId53"/>
      <w:foot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2088A" w14:textId="77777777" w:rsidR="001F5D64" w:rsidRDefault="001F5D64" w:rsidP="00FE6B36">
      <w:pPr>
        <w:spacing w:after="0" w:line="240" w:lineRule="auto"/>
      </w:pPr>
      <w:r>
        <w:separator/>
      </w:r>
    </w:p>
  </w:endnote>
  <w:endnote w:type="continuationSeparator" w:id="0">
    <w:p w14:paraId="23934AA8" w14:textId="77777777" w:rsidR="001F5D64" w:rsidRDefault="001F5D64" w:rsidP="00FE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742577"/>
      <w:docPartObj>
        <w:docPartGallery w:val="Page Numbers (Bottom of Page)"/>
        <w:docPartUnique/>
      </w:docPartObj>
    </w:sdtPr>
    <w:sdtEndPr>
      <w:rPr>
        <w:noProof/>
      </w:rPr>
    </w:sdtEndPr>
    <w:sdtContent>
      <w:p w14:paraId="2646FB7D" w14:textId="77777777" w:rsidR="00FE6B36" w:rsidRDefault="00FE6B36">
        <w:pPr>
          <w:pStyle w:val="Footer"/>
          <w:jc w:val="center"/>
        </w:pPr>
        <w:r>
          <w:fldChar w:fldCharType="begin"/>
        </w:r>
        <w:r>
          <w:instrText xml:space="preserve"> PAGE   \* MERGEFORMAT </w:instrText>
        </w:r>
        <w:r>
          <w:fldChar w:fldCharType="separate"/>
        </w:r>
        <w:r w:rsidR="001F5D64">
          <w:rPr>
            <w:noProof/>
          </w:rPr>
          <w:t>1</w:t>
        </w:r>
        <w:r>
          <w:rPr>
            <w:noProof/>
          </w:rPr>
          <w:fldChar w:fldCharType="end"/>
        </w:r>
      </w:p>
    </w:sdtContent>
  </w:sdt>
  <w:p w14:paraId="2646FB7E" w14:textId="77777777" w:rsidR="00FE6B36" w:rsidRDefault="00FE6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F6165" w14:textId="77777777" w:rsidR="001F5D64" w:rsidRDefault="001F5D64" w:rsidP="00FE6B36">
      <w:pPr>
        <w:spacing w:after="0" w:line="240" w:lineRule="auto"/>
      </w:pPr>
      <w:r>
        <w:separator/>
      </w:r>
    </w:p>
  </w:footnote>
  <w:footnote w:type="continuationSeparator" w:id="0">
    <w:p w14:paraId="2B4A945A" w14:textId="77777777" w:rsidR="001F5D64" w:rsidRDefault="001F5D64" w:rsidP="00FE6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6FB7B" w14:textId="77777777" w:rsidR="0044453D" w:rsidRDefault="00FE6B36" w:rsidP="0044453D">
    <w:pPr>
      <w:pStyle w:val="Header"/>
      <w:tabs>
        <w:tab w:val="clear" w:pos="9360"/>
        <w:tab w:val="right" w:pos="10800"/>
      </w:tabs>
    </w:pPr>
    <w:r>
      <w:rPr>
        <w:noProof/>
      </w:rPr>
      <w:drawing>
        <wp:inline distT="0" distB="0" distL="0" distR="0" wp14:anchorId="2646FB7F" wp14:editId="2646FB80">
          <wp:extent cx="473825" cy="47382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A-Logo.png"/>
                  <pic:cNvPicPr/>
                </pic:nvPicPr>
                <pic:blipFill>
                  <a:blip r:embed="rId1">
                    <a:extLst>
                      <a:ext uri="{28A0092B-C50C-407E-A947-70E740481C1C}">
                        <a14:useLocalDpi xmlns:a14="http://schemas.microsoft.com/office/drawing/2010/main" val="0"/>
                      </a:ext>
                    </a:extLst>
                  </a:blip>
                  <a:stretch>
                    <a:fillRect/>
                  </a:stretch>
                </pic:blipFill>
                <pic:spPr>
                  <a:xfrm>
                    <a:off x="0" y="0"/>
                    <a:ext cx="480408" cy="480408"/>
                  </a:xfrm>
                  <a:prstGeom prst="rect">
                    <a:avLst/>
                  </a:prstGeom>
                </pic:spPr>
              </pic:pic>
            </a:graphicData>
          </a:graphic>
        </wp:inline>
      </w:drawing>
    </w:r>
    <w:r w:rsidR="0044453D">
      <w:tab/>
    </w:r>
    <w:r w:rsidR="0044453D">
      <w:tab/>
    </w:r>
  </w:p>
  <w:p w14:paraId="2646FB7C" w14:textId="77777777" w:rsidR="00FE6B36" w:rsidRDefault="00FE6B3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3C0C"/>
    <w:multiLevelType w:val="multilevel"/>
    <w:tmpl w:val="95B84B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205956"/>
    <w:multiLevelType w:val="multilevel"/>
    <w:tmpl w:val="95B84B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6200B91"/>
    <w:multiLevelType w:val="multilevel"/>
    <w:tmpl w:val="95B84B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A5C673F"/>
    <w:multiLevelType w:val="multilevel"/>
    <w:tmpl w:val="7D92AB1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156B2"/>
    <w:multiLevelType w:val="multilevel"/>
    <w:tmpl w:val="95B84B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E2D4ABB"/>
    <w:multiLevelType w:val="hybridMultilevel"/>
    <w:tmpl w:val="6FF0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21F7C"/>
    <w:multiLevelType w:val="multilevel"/>
    <w:tmpl w:val="95B84B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2484EE5"/>
    <w:multiLevelType w:val="hybridMultilevel"/>
    <w:tmpl w:val="E4B8F1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C46F4"/>
    <w:multiLevelType w:val="multilevel"/>
    <w:tmpl w:val="95B84B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BBF676F"/>
    <w:multiLevelType w:val="multilevel"/>
    <w:tmpl w:val="DA58205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C52C1"/>
    <w:multiLevelType w:val="multilevel"/>
    <w:tmpl w:val="7D92AB1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1932C5"/>
    <w:multiLevelType w:val="hybridMultilevel"/>
    <w:tmpl w:val="B694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71B16"/>
    <w:multiLevelType w:val="multilevel"/>
    <w:tmpl w:val="95B84B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7FD2BAA"/>
    <w:multiLevelType w:val="multilevel"/>
    <w:tmpl w:val="8D2E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C169C3"/>
    <w:multiLevelType w:val="multilevel"/>
    <w:tmpl w:val="95B84B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A4E75CA"/>
    <w:multiLevelType w:val="hybridMultilevel"/>
    <w:tmpl w:val="23CA8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5F1F3B"/>
    <w:multiLevelType w:val="hybridMultilevel"/>
    <w:tmpl w:val="7060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4735F"/>
    <w:multiLevelType w:val="hybridMultilevel"/>
    <w:tmpl w:val="7060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A726B"/>
    <w:multiLevelType w:val="multilevel"/>
    <w:tmpl w:val="7D92AB1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A3BC3"/>
    <w:multiLevelType w:val="multilevel"/>
    <w:tmpl w:val="806C1C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D502920"/>
    <w:multiLevelType w:val="hybridMultilevel"/>
    <w:tmpl w:val="F110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526AC"/>
    <w:multiLevelType w:val="multilevel"/>
    <w:tmpl w:val="92D21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C82D89"/>
    <w:multiLevelType w:val="multilevel"/>
    <w:tmpl w:val="485C88B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31023"/>
    <w:multiLevelType w:val="hybridMultilevel"/>
    <w:tmpl w:val="7952AF9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F8C3EED"/>
    <w:multiLevelType w:val="multilevel"/>
    <w:tmpl w:val="A85C79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EE2B4C"/>
    <w:multiLevelType w:val="hybridMultilevel"/>
    <w:tmpl w:val="804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D7DF7"/>
    <w:multiLevelType w:val="hybridMultilevel"/>
    <w:tmpl w:val="7E1A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42E05"/>
    <w:multiLevelType w:val="hybridMultilevel"/>
    <w:tmpl w:val="7060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A1927"/>
    <w:multiLevelType w:val="hybridMultilevel"/>
    <w:tmpl w:val="4C8E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C4F20"/>
    <w:multiLevelType w:val="hybridMultilevel"/>
    <w:tmpl w:val="9F42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333F5"/>
    <w:multiLevelType w:val="multilevel"/>
    <w:tmpl w:val="DF2299DE"/>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7AF255EA"/>
    <w:multiLevelType w:val="multilevel"/>
    <w:tmpl w:val="75AA8FE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B05E2F"/>
    <w:multiLevelType w:val="multilevel"/>
    <w:tmpl w:val="D95632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8"/>
  </w:num>
  <w:num w:numId="2">
    <w:abstractNumId w:val="12"/>
  </w:num>
  <w:num w:numId="3">
    <w:abstractNumId w:val="15"/>
  </w:num>
  <w:num w:numId="4">
    <w:abstractNumId w:val="32"/>
  </w:num>
  <w:num w:numId="5">
    <w:abstractNumId w:val="1"/>
  </w:num>
  <w:num w:numId="6">
    <w:abstractNumId w:val="2"/>
  </w:num>
  <w:num w:numId="7">
    <w:abstractNumId w:val="8"/>
  </w:num>
  <w:num w:numId="8">
    <w:abstractNumId w:val="4"/>
  </w:num>
  <w:num w:numId="9">
    <w:abstractNumId w:val="6"/>
  </w:num>
  <w:num w:numId="10">
    <w:abstractNumId w:val="0"/>
  </w:num>
  <w:num w:numId="11">
    <w:abstractNumId w:val="14"/>
  </w:num>
  <w:num w:numId="12">
    <w:abstractNumId w:val="29"/>
  </w:num>
  <w:num w:numId="13">
    <w:abstractNumId w:val="24"/>
  </w:num>
  <w:num w:numId="14">
    <w:abstractNumId w:val="13"/>
  </w:num>
  <w:num w:numId="15">
    <w:abstractNumId w:val="21"/>
  </w:num>
  <w:num w:numId="16">
    <w:abstractNumId w:val="19"/>
  </w:num>
  <w:num w:numId="17">
    <w:abstractNumId w:val="25"/>
  </w:num>
  <w:num w:numId="18">
    <w:abstractNumId w:val="20"/>
  </w:num>
  <w:num w:numId="19">
    <w:abstractNumId w:val="5"/>
  </w:num>
  <w:num w:numId="20">
    <w:abstractNumId w:val="26"/>
  </w:num>
  <w:num w:numId="21">
    <w:abstractNumId w:val="11"/>
  </w:num>
  <w:num w:numId="22">
    <w:abstractNumId w:val="9"/>
  </w:num>
  <w:num w:numId="23">
    <w:abstractNumId w:val="22"/>
  </w:num>
  <w:num w:numId="24">
    <w:abstractNumId w:val="30"/>
  </w:num>
  <w:num w:numId="25">
    <w:abstractNumId w:val="3"/>
  </w:num>
  <w:num w:numId="26">
    <w:abstractNumId w:val="10"/>
  </w:num>
  <w:num w:numId="27">
    <w:abstractNumId w:val="7"/>
  </w:num>
  <w:num w:numId="28">
    <w:abstractNumId w:val="31"/>
  </w:num>
  <w:num w:numId="29">
    <w:abstractNumId w:val="18"/>
  </w:num>
  <w:num w:numId="30">
    <w:abstractNumId w:val="23"/>
  </w:num>
  <w:num w:numId="31">
    <w:abstractNumId w:val="27"/>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36"/>
    <w:rsid w:val="00017446"/>
    <w:rsid w:val="0009257D"/>
    <w:rsid w:val="001769FD"/>
    <w:rsid w:val="001914F7"/>
    <w:rsid w:val="001F5D64"/>
    <w:rsid w:val="002346BA"/>
    <w:rsid w:val="002749E7"/>
    <w:rsid w:val="0027585D"/>
    <w:rsid w:val="00287F4B"/>
    <w:rsid w:val="002D1548"/>
    <w:rsid w:val="002F52C0"/>
    <w:rsid w:val="003854B9"/>
    <w:rsid w:val="003A7B72"/>
    <w:rsid w:val="003C7A74"/>
    <w:rsid w:val="004115ED"/>
    <w:rsid w:val="00416B74"/>
    <w:rsid w:val="0044453D"/>
    <w:rsid w:val="00451B09"/>
    <w:rsid w:val="00490CC3"/>
    <w:rsid w:val="005272D1"/>
    <w:rsid w:val="005345BB"/>
    <w:rsid w:val="005819F5"/>
    <w:rsid w:val="005C3212"/>
    <w:rsid w:val="006E548E"/>
    <w:rsid w:val="007440BB"/>
    <w:rsid w:val="00763768"/>
    <w:rsid w:val="00767BDC"/>
    <w:rsid w:val="007856CA"/>
    <w:rsid w:val="007B48B3"/>
    <w:rsid w:val="007B61E7"/>
    <w:rsid w:val="00842890"/>
    <w:rsid w:val="008A27ED"/>
    <w:rsid w:val="008E795E"/>
    <w:rsid w:val="00904B8E"/>
    <w:rsid w:val="0096693F"/>
    <w:rsid w:val="009A387C"/>
    <w:rsid w:val="009D667C"/>
    <w:rsid w:val="00A0420E"/>
    <w:rsid w:val="00A342D1"/>
    <w:rsid w:val="00A91FD4"/>
    <w:rsid w:val="00AD7CD8"/>
    <w:rsid w:val="00B468FA"/>
    <w:rsid w:val="00B55CCE"/>
    <w:rsid w:val="00BF63DB"/>
    <w:rsid w:val="00C20DAC"/>
    <w:rsid w:val="00C33939"/>
    <w:rsid w:val="00C92AD4"/>
    <w:rsid w:val="00CF7481"/>
    <w:rsid w:val="00D45295"/>
    <w:rsid w:val="00D5499E"/>
    <w:rsid w:val="00D90E16"/>
    <w:rsid w:val="00DA47D9"/>
    <w:rsid w:val="00E7621D"/>
    <w:rsid w:val="00EB00FE"/>
    <w:rsid w:val="00EE0DD6"/>
    <w:rsid w:val="00F1207E"/>
    <w:rsid w:val="00F71FFE"/>
    <w:rsid w:val="00F9786B"/>
    <w:rsid w:val="00FA43B2"/>
    <w:rsid w:val="00FE6B36"/>
    <w:rsid w:val="00FF0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6FB70"/>
  <w15:chartTrackingRefBased/>
  <w15:docId w15:val="{D94E0FE5-E675-45F1-B146-3F748A83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5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B55C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B36"/>
  </w:style>
  <w:style w:type="paragraph" w:styleId="Footer">
    <w:name w:val="footer"/>
    <w:basedOn w:val="Normal"/>
    <w:link w:val="FooterChar"/>
    <w:uiPriority w:val="99"/>
    <w:unhideWhenUsed/>
    <w:rsid w:val="00FE6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B36"/>
  </w:style>
  <w:style w:type="character" w:styleId="PlaceholderText">
    <w:name w:val="Placeholder Text"/>
    <w:basedOn w:val="DefaultParagraphFont"/>
    <w:uiPriority w:val="99"/>
    <w:semiHidden/>
    <w:rsid w:val="00FE6B36"/>
    <w:rPr>
      <w:color w:val="808080"/>
    </w:rPr>
  </w:style>
  <w:style w:type="paragraph" w:styleId="Title">
    <w:name w:val="Title"/>
    <w:basedOn w:val="Normal"/>
    <w:next w:val="Normal"/>
    <w:link w:val="TitleChar"/>
    <w:autoRedefine/>
    <w:uiPriority w:val="10"/>
    <w:qFormat/>
    <w:rsid w:val="0044453D"/>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44453D"/>
    <w:rPr>
      <w:rFonts w:asciiTheme="majorHAnsi" w:eastAsiaTheme="majorEastAsia" w:hAnsiTheme="majorHAnsi" w:cstheme="majorBidi"/>
      <w:spacing w:val="-10"/>
      <w:kern w:val="28"/>
      <w:sz w:val="36"/>
      <w:szCs w:val="56"/>
    </w:rPr>
  </w:style>
  <w:style w:type="character" w:customStyle="1" w:styleId="Heading2Char">
    <w:name w:val="Heading 2 Char"/>
    <w:basedOn w:val="DefaultParagraphFont"/>
    <w:link w:val="Heading2"/>
    <w:uiPriority w:val="9"/>
    <w:rsid w:val="0044453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4453D"/>
    <w:pPr>
      <w:spacing w:after="0" w:line="240" w:lineRule="auto"/>
    </w:pPr>
  </w:style>
  <w:style w:type="character" w:customStyle="1" w:styleId="Heading1Char">
    <w:name w:val="Heading 1 Char"/>
    <w:basedOn w:val="DefaultParagraphFont"/>
    <w:link w:val="Heading1"/>
    <w:uiPriority w:val="9"/>
    <w:rsid w:val="0044453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42890"/>
    <w:pPr>
      <w:ind w:left="720"/>
      <w:contextualSpacing/>
    </w:pPr>
  </w:style>
  <w:style w:type="paragraph" w:styleId="IntenseQuote">
    <w:name w:val="Intense Quote"/>
    <w:basedOn w:val="Normal"/>
    <w:next w:val="Normal"/>
    <w:link w:val="IntenseQuoteChar"/>
    <w:uiPriority w:val="30"/>
    <w:qFormat/>
    <w:rsid w:val="00A91F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91FD4"/>
    <w:rPr>
      <w:i/>
      <w:iCs/>
      <w:color w:val="5B9BD5" w:themeColor="accent1"/>
    </w:rPr>
  </w:style>
  <w:style w:type="character" w:styleId="Strong">
    <w:name w:val="Strong"/>
    <w:basedOn w:val="DefaultParagraphFont"/>
    <w:uiPriority w:val="22"/>
    <w:qFormat/>
    <w:rsid w:val="00B55CCE"/>
    <w:rPr>
      <w:b/>
      <w:bCs/>
    </w:rPr>
  </w:style>
  <w:style w:type="character" w:customStyle="1" w:styleId="Heading5Char">
    <w:name w:val="Heading 5 Char"/>
    <w:basedOn w:val="DefaultParagraphFont"/>
    <w:link w:val="Heading5"/>
    <w:uiPriority w:val="9"/>
    <w:semiHidden/>
    <w:rsid w:val="00B55CCE"/>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90E16"/>
    <w:rPr>
      <w:color w:val="0563C1" w:themeColor="hyperlink"/>
      <w:u w:val="single"/>
    </w:rPr>
  </w:style>
  <w:style w:type="character" w:styleId="HTMLCode">
    <w:name w:val="HTML Code"/>
    <w:basedOn w:val="DefaultParagraphFont"/>
    <w:uiPriority w:val="99"/>
    <w:semiHidden/>
    <w:unhideWhenUsed/>
    <w:rsid w:val="00767BD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452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29449">
      <w:bodyDiv w:val="1"/>
      <w:marLeft w:val="0"/>
      <w:marRight w:val="0"/>
      <w:marTop w:val="0"/>
      <w:marBottom w:val="0"/>
      <w:divBdr>
        <w:top w:val="none" w:sz="0" w:space="0" w:color="auto"/>
        <w:left w:val="none" w:sz="0" w:space="0" w:color="auto"/>
        <w:bottom w:val="none" w:sz="0" w:space="0" w:color="auto"/>
        <w:right w:val="none" w:sz="0" w:space="0" w:color="auto"/>
      </w:divBdr>
    </w:div>
    <w:div w:id="74203234">
      <w:bodyDiv w:val="1"/>
      <w:marLeft w:val="0"/>
      <w:marRight w:val="0"/>
      <w:marTop w:val="0"/>
      <w:marBottom w:val="0"/>
      <w:divBdr>
        <w:top w:val="none" w:sz="0" w:space="0" w:color="auto"/>
        <w:left w:val="none" w:sz="0" w:space="0" w:color="auto"/>
        <w:bottom w:val="none" w:sz="0" w:space="0" w:color="auto"/>
        <w:right w:val="none" w:sz="0" w:space="0" w:color="auto"/>
      </w:divBdr>
    </w:div>
    <w:div w:id="824315822">
      <w:bodyDiv w:val="1"/>
      <w:marLeft w:val="0"/>
      <w:marRight w:val="0"/>
      <w:marTop w:val="0"/>
      <w:marBottom w:val="0"/>
      <w:divBdr>
        <w:top w:val="none" w:sz="0" w:space="0" w:color="auto"/>
        <w:left w:val="none" w:sz="0" w:space="0" w:color="auto"/>
        <w:bottom w:val="none" w:sz="0" w:space="0" w:color="auto"/>
        <w:right w:val="none" w:sz="0" w:space="0" w:color="auto"/>
      </w:divBdr>
    </w:div>
    <w:div w:id="976186882">
      <w:bodyDiv w:val="1"/>
      <w:marLeft w:val="0"/>
      <w:marRight w:val="0"/>
      <w:marTop w:val="0"/>
      <w:marBottom w:val="0"/>
      <w:divBdr>
        <w:top w:val="none" w:sz="0" w:space="0" w:color="auto"/>
        <w:left w:val="none" w:sz="0" w:space="0" w:color="auto"/>
        <w:bottom w:val="none" w:sz="0" w:space="0" w:color="auto"/>
        <w:right w:val="none" w:sz="0" w:space="0" w:color="auto"/>
      </w:divBdr>
      <w:divsChild>
        <w:div w:id="1373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2978">
      <w:bodyDiv w:val="1"/>
      <w:marLeft w:val="0"/>
      <w:marRight w:val="0"/>
      <w:marTop w:val="0"/>
      <w:marBottom w:val="0"/>
      <w:divBdr>
        <w:top w:val="none" w:sz="0" w:space="0" w:color="auto"/>
        <w:left w:val="none" w:sz="0" w:space="0" w:color="auto"/>
        <w:bottom w:val="none" w:sz="0" w:space="0" w:color="auto"/>
        <w:right w:val="none" w:sz="0" w:space="0" w:color="auto"/>
      </w:divBdr>
    </w:div>
    <w:div w:id="1319849427">
      <w:bodyDiv w:val="1"/>
      <w:marLeft w:val="0"/>
      <w:marRight w:val="0"/>
      <w:marTop w:val="0"/>
      <w:marBottom w:val="0"/>
      <w:divBdr>
        <w:top w:val="none" w:sz="0" w:space="0" w:color="auto"/>
        <w:left w:val="none" w:sz="0" w:space="0" w:color="auto"/>
        <w:bottom w:val="none" w:sz="0" w:space="0" w:color="auto"/>
        <w:right w:val="none" w:sz="0" w:space="0" w:color="auto"/>
      </w:divBdr>
    </w:div>
    <w:div w:id="169622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889C6E1E5A4F00BF373D5298991941"/>
        <w:category>
          <w:name w:val="General"/>
          <w:gallery w:val="placeholder"/>
        </w:category>
        <w:types>
          <w:type w:val="bbPlcHdr"/>
        </w:types>
        <w:behaviors>
          <w:behavior w:val="content"/>
        </w:behaviors>
        <w:guid w:val="{F2133B44-68B8-4F54-950C-16D524DE226E}"/>
      </w:docPartPr>
      <w:docPartBody>
        <w:p w:rsidR="00EA05FA" w:rsidRDefault="00E06A75" w:rsidP="00E06A75">
          <w:pPr>
            <w:pStyle w:val="14889C6E1E5A4F00BF373D5298991941"/>
          </w:pPr>
          <w:r w:rsidRPr="001931C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FC"/>
    <w:rsid w:val="00122751"/>
    <w:rsid w:val="003137B3"/>
    <w:rsid w:val="003E2A4E"/>
    <w:rsid w:val="004612C0"/>
    <w:rsid w:val="004E774A"/>
    <w:rsid w:val="005E33C1"/>
    <w:rsid w:val="007005FC"/>
    <w:rsid w:val="009D3D7A"/>
    <w:rsid w:val="00A37B12"/>
    <w:rsid w:val="00A542EC"/>
    <w:rsid w:val="00CC5265"/>
    <w:rsid w:val="00D05CEF"/>
    <w:rsid w:val="00E06A75"/>
    <w:rsid w:val="00EA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F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A75"/>
    <w:rPr>
      <w:color w:val="808080"/>
    </w:rPr>
  </w:style>
  <w:style w:type="paragraph" w:customStyle="1" w:styleId="6E7682980C224497A12C55EAC7208227">
    <w:name w:val="6E7682980C224497A12C55EAC7208227"/>
    <w:rsid w:val="00CC5265"/>
  </w:style>
  <w:style w:type="paragraph" w:customStyle="1" w:styleId="B9C7615D28EE4DCD9DE47B0BEA4E6A1C">
    <w:name w:val="B9C7615D28EE4DCD9DE47B0BEA4E6A1C"/>
    <w:rsid w:val="00CC5265"/>
  </w:style>
  <w:style w:type="paragraph" w:customStyle="1" w:styleId="14889C6E1E5A4F00BF373D5298991941">
    <w:name w:val="14889C6E1E5A4F00BF373D5298991941"/>
    <w:rsid w:val="00E06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B982D2A1EDC47B06F271FF6B9DC94" ma:contentTypeVersion="3" ma:contentTypeDescription="Create a new document." ma:contentTypeScope="" ma:versionID="bd2db72f7bba59adf84a7caf633ad1f8">
  <xsd:schema xmlns:xsd="http://www.w3.org/2001/XMLSchema" xmlns:xs="http://www.w3.org/2001/XMLSchema" xmlns:p="http://schemas.microsoft.com/office/2006/metadata/properties" xmlns:ns2="d43e6a4f-937d-4333-a484-cc64f5fd8c5e" targetNamespace="http://schemas.microsoft.com/office/2006/metadata/properties" ma:root="true" ma:fieldsID="50bf9df07693bfa274fc82c3dfcf1512" ns2:_="">
    <xsd:import namespace="d43e6a4f-937d-4333-a484-cc64f5fd8c5e"/>
    <xsd:element name="properties">
      <xsd:complexType>
        <xsd:sequence>
          <xsd:element name="documentManagement">
            <xsd:complexType>
              <xsd:all>
                <xsd:element ref="ns2:EA_x0020_Category" minOccurs="0"/>
                <xsd:element ref="ns2:Sub_x002d_Category"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e6a4f-937d-4333-a484-cc64f5fd8c5e" elementFormDefault="qualified">
    <xsd:import namespace="http://schemas.microsoft.com/office/2006/documentManagement/types"/>
    <xsd:import namespace="http://schemas.microsoft.com/office/infopath/2007/PartnerControls"/>
    <xsd:element name="EA_x0020_Category" ma:index="8" nillable="true" ma:displayName="Category" ma:format="Dropdown" ma:internalName="EA_x0020_Category">
      <xsd:simpleType>
        <xsd:restriction base="dms:Choice">
          <xsd:enumeration value="Architect Roles"/>
          <xsd:enumeration value="Architecture Assessment"/>
          <xsd:enumeration value="Capabilities"/>
          <xsd:enumeration value="Communication/MoC"/>
          <xsd:enumeration value="Development/Training/Enablement"/>
          <xsd:enumeration value="EA Capability"/>
          <xsd:enumeration value="Governance"/>
          <xsd:enumeration value="Principles/Mandates/Guardrails"/>
          <xsd:enumeration value="Reference Architecture"/>
        </xsd:restriction>
      </xsd:simpleType>
    </xsd:element>
    <xsd:element name="Sub_x002d_Category" ma:index="9" nillable="true" ma:displayName="Sub-Category" ma:default="General" ma:format="Dropdown" ma:internalName="Sub_x002d_Category">
      <xsd:simpleType>
        <xsd:restriction base="dms:Choice">
          <xsd:enumeration value="C4E"/>
          <xsd:enumeration value="EA Council Presentations"/>
          <xsd:enumeration value="EA Council Minutes"/>
          <xsd:enumeration value="General"/>
          <xsd:enumeration value="Whitepapers"/>
        </xsd:restriction>
      </xsd:simpleType>
    </xsd:element>
    <xsd:element name="Description0" ma:index="10"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A_x0020_Category xmlns="d43e6a4f-937d-4333-a484-cc64f5fd8c5e" xsi:nil="true"/>
    <Description0 xmlns="d43e6a4f-937d-4333-a484-cc64f5fd8c5e">Provides the guidance on using Shape Data in Visio.</Description0>
    <Sub_x002d_Category xmlns="d43e6a4f-937d-4333-a484-cc64f5fd8c5e">General</Sub_x002d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E866-62FC-4D27-A818-3D3DDEF21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e6a4f-937d-4333-a484-cc64f5fd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A3196-E2EF-4F37-95F0-6515FD120EE6}">
  <ds:schemaRefs>
    <ds:schemaRef ds:uri="http://schemas.microsoft.com/sharepoint/v3/contenttype/forms"/>
  </ds:schemaRefs>
</ds:datastoreItem>
</file>

<file path=customXml/itemProps3.xml><?xml version="1.0" encoding="utf-8"?>
<ds:datastoreItem xmlns:ds="http://schemas.openxmlformats.org/officeDocument/2006/customXml" ds:itemID="{B75B3015-1118-4138-ADB2-413A40D1CE04}">
  <ds:schemaRefs>
    <ds:schemaRef ds:uri="http://schemas.microsoft.com/office/2006/metadata/properties"/>
    <ds:schemaRef ds:uri="http://schemas.microsoft.com/office/infopath/2007/PartnerControls"/>
    <ds:schemaRef ds:uri="d43e6a4f-937d-4333-a484-cc64f5fd8c5e"/>
  </ds:schemaRefs>
</ds:datastoreItem>
</file>

<file path=customXml/itemProps4.xml><?xml version="1.0" encoding="utf-8"?>
<ds:datastoreItem xmlns:ds="http://schemas.openxmlformats.org/officeDocument/2006/customXml" ds:itemID="{340FD459-0D57-4EF5-A628-50D836DB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9</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sing Visio Shape Data (QRC)</vt:lpstr>
    </vt:vector>
  </TitlesOfParts>
  <Company>ExxonMobil</Company>
  <LinksUpToDate>false</LinksUpToDate>
  <CharactersWithSpaces>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Visio Shape Data (QRC)</dc:title>
  <dc:subject>Using Visio Shape Data</dc:subject>
  <dc:creator>Robinson, Jon /C</dc:creator>
  <cp:keywords/>
  <dc:description/>
  <cp:lastModifiedBy>Robinson, Jon /C</cp:lastModifiedBy>
  <cp:revision>16</cp:revision>
  <dcterms:created xsi:type="dcterms:W3CDTF">2020-09-21T16:49:00Z</dcterms:created>
  <dcterms:modified xsi:type="dcterms:W3CDTF">2021-10-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B982D2A1EDC47B06F271FF6B9DC94</vt:lpwstr>
  </property>
</Properties>
</file>